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DD" w:rsidRDefault="00BF6EDD" w:rsidP="00BF6EDD">
      <w:pPr>
        <w:jc w:val="center"/>
      </w:pPr>
      <w:r w:rsidRPr="009A7D0A">
        <w:rPr>
          <w:noProof/>
          <w:lang w:eastAsia="ru-RU"/>
        </w:rPr>
        <w:drawing>
          <wp:inline distT="0" distB="0" distL="0" distR="0">
            <wp:extent cx="523875" cy="628650"/>
            <wp:effectExtent l="0" t="0" r="9525" b="0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6EDD">
        <w:rPr>
          <w:rFonts w:ascii="Times New Roman" w:hAnsi="Times New Roman" w:cs="Times New Roman"/>
          <w:sz w:val="24"/>
          <w:szCs w:val="24"/>
        </w:rPr>
        <w:t>АДМИНИСТРАЦИЯ ГАТЧИНСКОГО МУНИЦИПАЛЬНОГО РАЙОНА</w:t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F6ED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F6EDD" w:rsidRPr="00BF6EDD" w:rsidRDefault="00BF6EDD" w:rsidP="00BF6ED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6EDD" w:rsidRPr="00BF6EDD" w:rsidRDefault="00BF6EDD" w:rsidP="00BF6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6EDD">
        <w:rPr>
          <w:rFonts w:ascii="Times New Roman" w:hAnsi="Times New Roman" w:cs="Times New Roman"/>
          <w:b/>
          <w:sz w:val="28"/>
          <w:szCs w:val="28"/>
        </w:rPr>
        <w:t>От</w:t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</w:r>
      <w:r w:rsidRPr="00BF6ED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№ </w:t>
      </w:r>
    </w:p>
    <w:p w:rsidR="00BF6EDD" w:rsidRPr="00BF6EDD" w:rsidRDefault="00BF6EDD" w:rsidP="00BF6EDD">
      <w:pPr>
        <w:rPr>
          <w:b/>
          <w:sz w:val="24"/>
        </w:rPr>
      </w:pPr>
    </w:p>
    <w:p w:rsidR="006F2184" w:rsidRDefault="0093417B" w:rsidP="00BF6EDD">
      <w:pPr>
        <w:spacing w:after="0" w:line="240" w:lineRule="auto"/>
        <w:ind w:left="-426" w:right="4110"/>
        <w:jc w:val="both"/>
        <w:rPr>
          <w:rFonts w:ascii="Times New Roman" w:hAnsi="Times New Roman" w:cs="Times New Roman"/>
          <w:sz w:val="28"/>
          <w:szCs w:val="28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  <w:r w:rsidR="00B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</w:t>
      </w:r>
      <w:r w:rsidR="006F2184" w:rsidRPr="00901EF6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6F2184">
        <w:rPr>
          <w:rFonts w:ascii="Times New Roman" w:hAnsi="Times New Roman" w:cs="Times New Roman"/>
          <w:sz w:val="28"/>
          <w:szCs w:val="28"/>
        </w:rPr>
        <w:t>на территории Гатчинского муниципального района</w:t>
      </w:r>
      <w:r w:rsidR="006F2184" w:rsidRPr="00901EF6">
        <w:rPr>
          <w:rFonts w:ascii="Times New Roman" w:hAnsi="Times New Roman" w:cs="Times New Roman"/>
          <w:sz w:val="28"/>
          <w:szCs w:val="28"/>
        </w:rPr>
        <w:t>, о включении их в состав участников</w:t>
      </w:r>
      <w:r w:rsidR="006F2184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6F2184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6F218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F2184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93417B" w:rsidRPr="0093417B" w:rsidRDefault="0093417B" w:rsidP="006F2184">
      <w:pPr>
        <w:spacing w:after="0" w:line="240" w:lineRule="auto"/>
        <w:ind w:right="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7B" w:rsidRPr="0093417B" w:rsidRDefault="0093417B" w:rsidP="0093417B">
      <w:pPr>
        <w:autoSpaceDE w:val="0"/>
        <w:autoSpaceDN w:val="0"/>
        <w:adjustRightInd w:val="0"/>
        <w:spacing w:after="0" w:line="240" w:lineRule="auto"/>
        <w:ind w:left="-426" w:right="38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Pr="0093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B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руководствуясь </w:t>
      </w:r>
      <w:r w:rsidR="00E15B0E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митета государственного жилищного контроля и надзора Ленинградской области от 14.07.2017 № 377/7 «Об утверждении технологических схем предоставления муниципальных услуг»,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атчинского муниципального района и Уставом МО «Город Гатчина», постановлением администрации Гатчинского муниципального  района от 03.06.2011 № 2307 «О порядке разработки и утверждения административных регламентов  предоставления  муниципальных услуг», постановлением администрации Гатчинского муниципального района от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.05.2015 № 1931 «Об утверждении ответственных лиц за формирование сведений и предоставление информации о муниципальных услугах для ведения реестров муниципальных услуг и за подготовку административных регламентов МО Гатчинского муниципального района и МО «Город Гатчина», учитывая «Методические рекомендации по формированию технологических схем предоставления государственных и муниципальных услуг» (утвержденные протоколом заседания Правительственной комиссии по проведению административной реформы от 09.06.2016 № 142), постановление администрации Гатчинского муниципального района от</w:t>
      </w:r>
      <w:r w:rsidR="00E3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19</w:t>
      </w:r>
      <w:r w:rsidRPr="004B7A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37 </w:t>
      </w:r>
      <w:r w:rsidR="00834D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99F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о предоставлению</w:t>
      </w:r>
      <w:r w:rsidR="00E3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9F"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E3099F" w:rsidRPr="00901EF6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проживающих </w:t>
      </w:r>
      <w:r w:rsidR="00E3099F">
        <w:rPr>
          <w:rFonts w:ascii="Times New Roman" w:hAnsi="Times New Roman" w:cs="Times New Roman"/>
          <w:sz w:val="28"/>
          <w:szCs w:val="28"/>
        </w:rPr>
        <w:t>на территории Гатчинского муниципального района</w:t>
      </w:r>
      <w:r w:rsidR="00E3099F" w:rsidRPr="00901EF6">
        <w:rPr>
          <w:rFonts w:ascii="Times New Roman" w:hAnsi="Times New Roman" w:cs="Times New Roman"/>
          <w:sz w:val="28"/>
          <w:szCs w:val="28"/>
        </w:rPr>
        <w:t>, о включении их в состав участников</w:t>
      </w:r>
      <w:r w:rsidR="00E3099F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E3099F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E3099F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3099F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9A6744">
        <w:rPr>
          <w:rFonts w:ascii="Times New Roman" w:hAnsi="Times New Roman" w:cs="Times New Roman"/>
          <w:sz w:val="28"/>
          <w:szCs w:val="28"/>
        </w:rPr>
        <w:t>,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ТАНОВЛЯЕТ:</w:t>
      </w:r>
    </w:p>
    <w:p w:rsidR="0093417B" w:rsidRPr="0093417B" w:rsidRDefault="0093417B" w:rsidP="0093417B">
      <w:pPr>
        <w:spacing w:after="0" w:line="240" w:lineRule="auto"/>
        <w:ind w:left="-426" w:right="3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технологическую схему по предоставлению муниципаль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проживающих </w:t>
      </w:r>
      <w:r w:rsidR="00E3099F">
        <w:rPr>
          <w:rFonts w:ascii="Times New Roman" w:hAnsi="Times New Roman" w:cs="Times New Roman"/>
          <w:sz w:val="28"/>
          <w:szCs w:val="28"/>
        </w:rPr>
        <w:t>на территории Гатчинского муниципального района</w:t>
      </w:r>
      <w:r w:rsidR="004B7A3A" w:rsidRPr="00901EF6">
        <w:rPr>
          <w:rFonts w:ascii="Times New Roman" w:hAnsi="Times New Roman" w:cs="Times New Roman"/>
          <w:sz w:val="28"/>
          <w:szCs w:val="28"/>
        </w:rPr>
        <w:t>, о включении их в состав участников</w:t>
      </w:r>
      <w:r w:rsidR="004B7A3A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4B7A3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B7A3A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B7A3A">
        <w:rPr>
          <w:rFonts w:ascii="Times New Roman" w:hAnsi="Times New Roman" w:cs="Times New Roman"/>
          <w:sz w:val="28"/>
          <w:szCs w:val="28"/>
        </w:rPr>
        <w:t xml:space="preserve"> </w:t>
      </w:r>
      <w:r w:rsidRPr="00934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E15B0E" w:rsidRPr="00E15B0E" w:rsidRDefault="0093417B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15B0E" w:rsidRPr="00E15B0E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газете «Гатчинская правда» и размещению на официальном сайте  Гатчинского муниципального района в информационно-телекоммуникационной сети «Интернет» и вступает в силу со дня официального опубликования.</w:t>
      </w:r>
    </w:p>
    <w:p w:rsidR="0093417B" w:rsidRDefault="005F0387" w:rsidP="00E15B0E">
      <w:pPr>
        <w:pStyle w:val="a8"/>
        <w:ind w:left="-426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B0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3417B" w:rsidRPr="00E15B0E">
        <w:rPr>
          <w:rFonts w:ascii="Times New Roman" w:hAnsi="Times New Roman" w:cs="Times New Roman"/>
          <w:sz w:val="28"/>
          <w:szCs w:val="28"/>
          <w:lang w:eastAsia="ru-RU"/>
        </w:rPr>
        <w:t>. Контроль исполнения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834D84" w:rsidRDefault="00834D84" w:rsidP="00834D8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D84" w:rsidRDefault="00834D84" w:rsidP="00834D8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D84" w:rsidRDefault="00834D84" w:rsidP="00834D8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ая обязанности главы администрации </w:t>
      </w:r>
    </w:p>
    <w:p w:rsidR="00834D84" w:rsidRDefault="00834D84" w:rsidP="00834D8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.В.Любушкина</w:t>
      </w:r>
      <w:proofErr w:type="spellEnd"/>
    </w:p>
    <w:bookmarkEnd w:id="0"/>
    <w:p w:rsidR="009A6744" w:rsidRDefault="009A6744" w:rsidP="009A6744">
      <w:pPr>
        <w:pStyle w:val="a8"/>
        <w:ind w:left="-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744" w:rsidRDefault="009A6744" w:rsidP="009A6744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611"/>
      </w:tblGrid>
      <w:tr w:rsidR="009A6744" w:rsidRPr="009A6744" w:rsidTr="009A6744">
        <w:tc>
          <w:tcPr>
            <w:tcW w:w="5028" w:type="dxa"/>
          </w:tcPr>
          <w:p w:rsidR="009A6744" w:rsidRPr="009A6744" w:rsidRDefault="009A6744" w:rsidP="00834D84">
            <w:pPr>
              <w:widowControl w:val="0"/>
              <w:autoSpaceDE w:val="0"/>
              <w:autoSpaceDN w:val="0"/>
              <w:adjustRightInd w:val="0"/>
              <w:ind w:left="-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9A6744" w:rsidRPr="009A6744" w:rsidRDefault="009A6744" w:rsidP="004B7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744" w:rsidRPr="009A6744" w:rsidTr="009A6744">
        <w:tc>
          <w:tcPr>
            <w:tcW w:w="5028" w:type="dxa"/>
          </w:tcPr>
          <w:p w:rsidR="009A6744" w:rsidRPr="009A6744" w:rsidRDefault="009A6744" w:rsidP="009A6744">
            <w:pPr>
              <w:widowControl w:val="0"/>
              <w:autoSpaceDE w:val="0"/>
              <w:autoSpaceDN w:val="0"/>
              <w:adjustRightInd w:val="0"/>
              <w:ind w:left="-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9A6744" w:rsidRPr="009A6744" w:rsidRDefault="009A6744" w:rsidP="004B7A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A3A" w:rsidRPr="009A6744" w:rsidRDefault="004B7A3A" w:rsidP="009A67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0387" w:rsidRDefault="009A6744" w:rsidP="004B7A3A">
      <w:pPr>
        <w:widowControl w:val="0"/>
        <w:autoSpaceDE w:val="0"/>
        <w:autoSpaceDN w:val="0"/>
        <w:adjustRightInd w:val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6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A3A">
        <w:rPr>
          <w:rFonts w:ascii="Times New Roman" w:hAnsi="Times New Roman" w:cs="Times New Roman"/>
        </w:rPr>
        <w:t>Исп.Кандыба</w:t>
      </w:r>
      <w:proofErr w:type="spellEnd"/>
      <w:r w:rsidR="004B7A3A">
        <w:rPr>
          <w:rFonts w:ascii="Times New Roman" w:hAnsi="Times New Roman" w:cs="Times New Roman"/>
        </w:rPr>
        <w:t xml:space="preserve"> А.А.</w:t>
      </w:r>
    </w:p>
    <w:p w:rsidR="00681416" w:rsidRDefault="00AF5CFF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1416" w:rsidRDefault="00681416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F5CFF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AF5CFF" w:rsidRDefault="00AF5CFF" w:rsidP="00AF5C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681416" w:rsidRDefault="00681416" w:rsidP="00CC59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5CFF">
        <w:rPr>
          <w:rFonts w:ascii="Times New Roman" w:hAnsi="Times New Roman" w:cs="Times New Roman"/>
          <w:sz w:val="28"/>
          <w:szCs w:val="28"/>
        </w:rPr>
        <w:t>т ___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81416" w:rsidRDefault="00681416" w:rsidP="00E1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6F2184" w:rsidRDefault="005167F8" w:rsidP="0082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B7A3A" w:rsidRPr="00901EF6">
        <w:rPr>
          <w:rFonts w:ascii="Times New Roman" w:hAnsi="Times New Roman" w:cs="Times New Roman"/>
          <w:sz w:val="28"/>
          <w:szCs w:val="28"/>
        </w:rPr>
        <w:t xml:space="preserve">«Прием заявлений от граждан, проживающих </w:t>
      </w:r>
      <w:r w:rsidR="006F2184">
        <w:rPr>
          <w:rFonts w:ascii="Times New Roman" w:hAnsi="Times New Roman" w:cs="Times New Roman"/>
          <w:sz w:val="28"/>
          <w:szCs w:val="28"/>
        </w:rPr>
        <w:t>на территории Гатчинского муниципального района</w:t>
      </w:r>
      <w:r w:rsidR="006F2184" w:rsidRPr="00901EF6">
        <w:rPr>
          <w:rFonts w:ascii="Times New Roman" w:hAnsi="Times New Roman" w:cs="Times New Roman"/>
          <w:sz w:val="28"/>
          <w:szCs w:val="28"/>
        </w:rPr>
        <w:t>, о включении их в состав участников</w:t>
      </w:r>
      <w:r w:rsidR="006F2184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6F2184" w:rsidRPr="00901EF6">
        <w:rPr>
          <w:rFonts w:ascii="Times New Roman" w:hAnsi="Times New Roman" w:cs="Times New Roman"/>
          <w:sz w:val="28"/>
          <w:szCs w:val="28"/>
        </w:rPr>
        <w:t xml:space="preserve"> </w:t>
      </w:r>
      <w:r w:rsidR="006F218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F2184" w:rsidRPr="002D1878">
        <w:rPr>
          <w:rFonts w:ascii="Times New Roman" w:hAnsi="Times New Roman" w:cs="Times New Roman"/>
          <w:sz w:val="28"/>
          <w:szCs w:val="28"/>
        </w:rPr>
        <w:t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6F2184" w:rsidRDefault="006F2184" w:rsidP="0082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  <w:r w:rsidR="00DB0195"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019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5953"/>
      </w:tblGrid>
      <w:tr w:rsidR="005167F8" w:rsidTr="00CC59ED"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C59ED">
        <w:trPr>
          <w:trHeight w:val="680"/>
        </w:trPr>
        <w:tc>
          <w:tcPr>
            <w:tcW w:w="71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5167F8" w:rsidRPr="00E16977" w:rsidRDefault="00926A58" w:rsidP="00E169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6FEF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</w:t>
            </w:r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ского муниципального района</w:t>
            </w:r>
          </w:p>
        </w:tc>
      </w:tr>
      <w:tr w:rsidR="00AE6FEF" w:rsidTr="00CC59ED">
        <w:trPr>
          <w:trHeight w:val="674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9D267E" w:rsidRDefault="00AE6FEF" w:rsidP="003347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26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953" w:type="dxa"/>
          </w:tcPr>
          <w:p w:rsidR="00AE6FEF" w:rsidRPr="00E3099F" w:rsidRDefault="009D267E" w:rsidP="004B7CDC">
            <w:pPr>
              <w:rPr>
                <w:rFonts w:ascii="Times New Roman" w:hAnsi="Times New Roman" w:cs="Times New Roman"/>
              </w:rPr>
            </w:pPr>
            <w:r w:rsidRPr="00E3099F">
              <w:rPr>
                <w:rFonts w:ascii="Times New Roman" w:hAnsi="Times New Roman" w:cs="Times New Roman"/>
              </w:rPr>
              <w:t>4740100010001170278</w:t>
            </w:r>
          </w:p>
          <w:p w:rsidR="00926A58" w:rsidRPr="009D267E" w:rsidRDefault="00926A58" w:rsidP="004B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EF" w:rsidTr="00CC59ED">
        <w:trPr>
          <w:trHeight w:val="1249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6F2184" w:rsidRPr="006F2184" w:rsidRDefault="0082758F" w:rsidP="009A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заявлений от граждан, </w:t>
            </w:r>
            <w:r w:rsidR="006F2184" w:rsidRPr="006F2184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Гатчинского муниципального района, о включении их в состав участников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AE6FEF" w:rsidRPr="009A6744" w:rsidRDefault="00AE6FEF" w:rsidP="009A67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6FEF" w:rsidTr="00CC59ED">
        <w:trPr>
          <w:trHeight w:val="712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C59ED">
        <w:trPr>
          <w:trHeight w:val="990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Pr="006F2184" w:rsidRDefault="00E16977" w:rsidP="00E309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Гатчинского муниципального района от </w:t>
            </w:r>
            <w:r w:rsidR="00E30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19 №3837 «</w:t>
            </w:r>
            <w:r w:rsidR="009A6744" w:rsidRPr="006F218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 администрацией Гатчинского муниципального района муниципальной услуги «Прием заявлений от граждан, </w:t>
            </w:r>
            <w:r w:rsidR="006F2184" w:rsidRPr="006F2184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на территории Гатчинского муниципального района, о включении их в состав участников основного 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</w:t>
            </w:r>
            <w:r w:rsidR="006F2184" w:rsidRPr="006F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и обеспечение качественным жильем граждан на территории Ленинградской области»</w:t>
            </w:r>
            <w:r w:rsidR="009A6744" w:rsidRPr="006F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6FEF" w:rsidTr="00CC59ED">
        <w:trPr>
          <w:trHeight w:val="435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5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C59ED">
        <w:trPr>
          <w:trHeight w:val="1708"/>
        </w:trPr>
        <w:tc>
          <w:tcPr>
            <w:tcW w:w="71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FEF" w:rsidRPr="005167F8" w:rsidRDefault="00AE6FEF" w:rsidP="00A76F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A76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95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m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tn</w:t>
            </w:r>
            <w:proofErr w:type="spellEnd"/>
            <w:r w:rsidR="00E16977" w:rsidRP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E16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7E5240" w:rsidP="00926A58">
            <w:pPr>
              <w:pStyle w:val="a8"/>
              <w:rPr>
                <w:lang w:eastAsia="ru-RU"/>
              </w:rPr>
            </w:pPr>
            <w:r w:rsidRPr="00A94405">
              <w:rPr>
                <w:rFonts w:ascii="Times New Roman" w:hAnsi="Times New Roman" w:cs="Times New Roman"/>
                <w:lang w:eastAsia="ru-RU"/>
              </w:rPr>
              <w:t>3)</w:t>
            </w:r>
            <w:r w:rsidR="00E16977" w:rsidRPr="00A9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минальные </w:t>
            </w:r>
            <w:r w:rsidR="00AE6FEF" w:rsidRPr="00A94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а;</w:t>
            </w:r>
            <w:r w:rsidR="00AE6FEF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  <w:r w:rsidR="00926A58" w:rsidRPr="00926A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66C0" w:rsidRDefault="006066C0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6C0" w:rsidRDefault="006066C0" w:rsidP="006066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066C0" w:rsidSect="00CB5FCB">
          <w:pgSz w:w="11906" w:h="16838"/>
          <w:pgMar w:top="1134" w:right="567" w:bottom="1134" w:left="2126" w:header="709" w:footer="709" w:gutter="0"/>
          <w:cols w:space="708"/>
          <w:docGrid w:linePitch="360"/>
        </w:sectPr>
      </w:pPr>
    </w:p>
    <w:p w:rsidR="005167F8" w:rsidRDefault="005167F8" w:rsidP="00E979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Общие сведения о 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E9791B">
        <w:rPr>
          <w:rFonts w:ascii="Times New Roman" w:hAnsi="Times New Roman" w:cs="Times New Roman"/>
          <w:b/>
          <w:bCs/>
          <w:sz w:val="28"/>
          <w:szCs w:val="28"/>
        </w:rPr>
        <w:t>, предоставляемой на территории Гатчинского муниципального района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749"/>
        <w:gridCol w:w="1417"/>
        <w:gridCol w:w="1843"/>
        <w:gridCol w:w="2552"/>
        <w:gridCol w:w="963"/>
        <w:gridCol w:w="851"/>
        <w:gridCol w:w="850"/>
        <w:gridCol w:w="1163"/>
        <w:gridCol w:w="850"/>
        <w:gridCol w:w="2098"/>
        <w:gridCol w:w="1304"/>
      </w:tblGrid>
      <w:tr w:rsidR="00E9791B" w:rsidTr="003712CF">
        <w:trPr>
          <w:trHeight w:val="1071"/>
        </w:trPr>
        <w:tc>
          <w:tcPr>
            <w:tcW w:w="407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1749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vMerge w:val="restart"/>
          </w:tcPr>
          <w:p w:rsidR="00E9791B" w:rsidRPr="006D4843" w:rsidRDefault="00E9791B" w:rsidP="00E979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едоставления</w:t>
            </w:r>
          </w:p>
        </w:tc>
        <w:tc>
          <w:tcPr>
            <w:tcW w:w="184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63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1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863" w:type="dxa"/>
            <w:gridSpan w:val="3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та за предоставление услуги</w:t>
            </w:r>
          </w:p>
        </w:tc>
        <w:tc>
          <w:tcPr>
            <w:tcW w:w="2098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бращения за получением услуги</w:t>
            </w:r>
          </w:p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04" w:type="dxa"/>
            <w:vMerge w:val="restart"/>
          </w:tcPr>
          <w:p w:rsidR="00E9791B" w:rsidRPr="006D4843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результата услуги</w:t>
            </w:r>
          </w:p>
        </w:tc>
      </w:tr>
      <w:tr w:rsidR="00353458" w:rsidTr="003712CF">
        <w:trPr>
          <w:trHeight w:val="2530"/>
        </w:trPr>
        <w:tc>
          <w:tcPr>
            <w:tcW w:w="40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E9791B" w:rsidRPr="00E9791B" w:rsidRDefault="00E9791B" w:rsidP="006D4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к</w:t>
            </w:r>
            <w:r w:rsidR="006D48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91B" w:rsidRPr="00E9791B" w:rsidRDefault="00E9791B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79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9791B" w:rsidRPr="005167F8" w:rsidRDefault="00E9791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41B" w:rsidTr="003712CF">
        <w:trPr>
          <w:trHeight w:val="292"/>
        </w:trPr>
        <w:tc>
          <w:tcPr>
            <w:tcW w:w="407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8" w:type="dxa"/>
          </w:tcPr>
          <w:p w:rsidR="0078541B" w:rsidRPr="005167F8" w:rsidRDefault="007854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4" w:type="dxa"/>
          </w:tcPr>
          <w:p w:rsidR="0078541B" w:rsidRPr="005167F8" w:rsidRDefault="0078541B" w:rsidP="007854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791B" w:rsidTr="003712CF">
        <w:trPr>
          <w:trHeight w:val="428"/>
        </w:trPr>
        <w:tc>
          <w:tcPr>
            <w:tcW w:w="407" w:type="dxa"/>
          </w:tcPr>
          <w:p w:rsidR="00E9791B" w:rsidRPr="005167F8" w:rsidRDefault="00E9791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E9791B" w:rsidRPr="00314E9C" w:rsidRDefault="00161F7B" w:rsidP="006F21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ием заявлений от граждан, проживающих </w:t>
            </w:r>
            <w:r w:rsidR="006F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атчинского муниципального района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 включении их в состав участников </w:t>
            </w:r>
            <w:r w:rsidR="009A6744"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 мероприятия «Улучшение жилищных условий граждан с использованием средств ипотечного кредита (займа)» подпрограммы «Содействие в </w:t>
            </w:r>
            <w:r w:rsidR="009A6744" w:rsidRPr="00314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      </w:r>
          </w:p>
        </w:tc>
        <w:tc>
          <w:tcPr>
            <w:tcW w:w="1417" w:type="dxa"/>
          </w:tcPr>
          <w:p w:rsidR="00B73DA9" w:rsidRPr="00314E9C" w:rsidRDefault="00B73DA9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738F9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61F7B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6A58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их 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в </w:t>
            </w:r>
            <w:r w:rsidR="00B738F9"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314E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, либо через МФЦ</w:t>
            </w:r>
          </w:p>
          <w:p w:rsidR="00E9791B" w:rsidRPr="005C51E0" w:rsidRDefault="00E9791B" w:rsidP="00B73D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1). заявление и документы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поданы с нарушением сроков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2).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форма заявления не соответствует форме, установленной Приложением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в заявлении имеются не заполненные разделы, подлежащие обязательному заполнению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текст в заявлении не поддается прочтению;</w:t>
            </w:r>
          </w:p>
          <w:p w:rsidR="004B7A3A" w:rsidRPr="00314E9C" w:rsidRDefault="003712CF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4B7A3A" w:rsidRPr="00314E9C">
              <w:rPr>
                <w:rFonts w:ascii="Times New Roman" w:hAnsi="Times New Roman"/>
                <w:sz w:val="20"/>
                <w:szCs w:val="20"/>
              </w:rPr>
              <w:t>заявление не подписано гражданином-заявителем (подписано неуполномоченным лицом);</w:t>
            </w:r>
          </w:p>
          <w:p w:rsidR="004B7A3A" w:rsidRPr="00314E9C" w:rsidRDefault="004B7A3A" w:rsidP="00314E9C">
            <w:pPr>
              <w:tabs>
                <w:tab w:val="left" w:pos="142"/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>- к заявлению не приложены документы (либо приложен неполный комплект документов), указанные в приложении к нему;</w:t>
            </w:r>
          </w:p>
          <w:p w:rsidR="00E9791B" w:rsidRPr="005C51E0" w:rsidRDefault="004B7A3A" w:rsidP="00314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E9C">
              <w:rPr>
                <w:rFonts w:ascii="Times New Roman" w:hAnsi="Times New Roman"/>
                <w:sz w:val="20"/>
                <w:szCs w:val="20"/>
              </w:rPr>
              <w:t>- заявление подано лицом, неуполномоченным в соответствии с законодательством Российской Федерации представлять интересы молодого гражданина</w:t>
            </w:r>
          </w:p>
        </w:tc>
        <w:tc>
          <w:tcPr>
            <w:tcW w:w="2552" w:type="dxa"/>
          </w:tcPr>
          <w:p w:rsidR="00314E9C" w:rsidRDefault="00314E9C" w:rsidP="00314E9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.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соответствие гражданина (члена (</w:t>
            </w:r>
            <w:proofErr w:type="spellStart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) семьи гражданина, указанных в заявлении) условиям участи в Меро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4E9C" w:rsidRPr="00314E9C" w:rsidRDefault="00314E9C" w:rsidP="00314E9C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.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представление или представление не в полном объ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х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документов;</w:t>
            </w:r>
          </w:p>
          <w:p w:rsidR="00314E9C" w:rsidRPr="00314E9C" w:rsidRDefault="00314E9C" w:rsidP="00314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.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ость сведений, содержащихся в представленных документах;</w:t>
            </w:r>
          </w:p>
          <w:p w:rsidR="00314E9C" w:rsidRPr="00314E9C" w:rsidRDefault="00314E9C" w:rsidP="00314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.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ранее реализованное гражданином (членом (</w:t>
            </w:r>
            <w:proofErr w:type="spellStart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Pr="00314E9C">
              <w:rPr>
                <w:rFonts w:ascii="Times New Roman" w:hAnsi="Times New Roman" w:cs="Times New Roman"/>
                <w:sz w:val="20"/>
                <w:szCs w:val="20"/>
              </w:rPr>
              <w:t xml:space="preserve">) его семьи, указанными в заявлении) право на улучшение жилищных условий с использованием социальных выплат, </w:t>
            </w:r>
            <w:r w:rsidRPr="00314E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за счет федерального и/или областного и /или местного бюджетов.</w:t>
            </w:r>
          </w:p>
          <w:p w:rsidR="00E9791B" w:rsidRPr="005C51E0" w:rsidRDefault="00E9791B" w:rsidP="00314E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3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E9791B" w:rsidRPr="005C51E0" w:rsidRDefault="00E9791B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8" w:type="dxa"/>
          </w:tcPr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2) ГБУ ЛО «Многофункциональный центр предоставления государственных и муниципальных услуг»;                           3) Портал государственных услуг (функций) Ленинградской области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Единый портал государственных услуг (функций)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E9791B" w:rsidRPr="005C51E0" w:rsidRDefault="00E9791B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5) Посредством почтовой связи               </w:t>
            </w:r>
          </w:p>
        </w:tc>
        <w:tc>
          <w:tcPr>
            <w:tcW w:w="1304" w:type="dxa"/>
          </w:tcPr>
          <w:p w:rsidR="00E9791B" w:rsidRPr="005C51E0" w:rsidRDefault="00314E9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атчинск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5C51E0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йона;  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E9791B" w:rsidRPr="005C51E0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E9791B" w:rsidRPr="005C51E0" w:rsidRDefault="00314E9C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="00E9791B" w:rsidRPr="005C5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редством почтовой связи               </w:t>
            </w:r>
          </w:p>
          <w:p w:rsidR="00E9791B" w:rsidRPr="005C51E0" w:rsidRDefault="00E9791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3534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483"/>
        <w:gridCol w:w="2321"/>
        <w:gridCol w:w="2558"/>
        <w:gridCol w:w="2431"/>
        <w:gridCol w:w="1829"/>
        <w:gridCol w:w="2180"/>
        <w:gridCol w:w="2309"/>
        <w:gridCol w:w="2012"/>
      </w:tblGrid>
      <w:tr w:rsidR="00C433AD" w:rsidTr="00883A97">
        <w:tc>
          <w:tcPr>
            <w:tcW w:w="496" w:type="dxa"/>
          </w:tcPr>
          <w:p w:rsidR="00C433AD" w:rsidRPr="006D4843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368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6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52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424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55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87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13" w:type="dxa"/>
          </w:tcPr>
          <w:p w:rsidR="00C433AD" w:rsidRPr="006D4843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883A97">
        <w:tc>
          <w:tcPr>
            <w:tcW w:w="496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2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5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38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01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883A97">
        <w:tc>
          <w:tcPr>
            <w:tcW w:w="496" w:type="dxa"/>
          </w:tcPr>
          <w:p w:rsidR="00C433AD" w:rsidRPr="006D4843" w:rsidRDefault="00C433A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C44DD8" w:rsidRPr="00C44DD8" w:rsidRDefault="00C44DD8" w:rsidP="00F65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ждане Российской Федерации, проживающие на территории </w:t>
            </w:r>
            <w:r w:rsidR="006F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</w:t>
            </w:r>
            <w:r w:rsidR="006F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  <w:r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 члены их семей, проживающие совместно, признанные  </w:t>
            </w:r>
            <w:r w:rsidRPr="00C44DD8">
              <w:rPr>
                <w:rFonts w:ascii="Times New Roman" w:hAnsi="Times New Roman" w:cs="Times New Roman"/>
                <w:sz w:val="20"/>
                <w:szCs w:val="20"/>
              </w:rPr>
              <w:t>нуждающимися в улучшении жилищных условий, осуществляющие трудовую деятельность не менее одного года, в том числе граждане в возрасте до 35 лет (включительно), которые работают в должности педагогического работника – учителя либо воспитателя не менее одного года и основным местом работы которых являются дошкольные образовательные или общеобразовательные муниципальные (государственные) образовательные учреждения Ленинградской области), далее молодые педагоги,  и члены их семей</w:t>
            </w:r>
          </w:p>
          <w:p w:rsidR="00C433AD" w:rsidRPr="006D4843" w:rsidRDefault="00C433AD" w:rsidP="00F65F8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5" w:type="dxa"/>
          </w:tcPr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, удостоверяющие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ы, подтверждающие родственные 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851ADE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умент, подтверждающий проживание на территории </w:t>
            </w:r>
            <w:r w:rsidR="006F2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7146D" w:rsidRDefault="00851ADE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, что гражданин и члены его семьи признаны нуждающимися в жилых помещ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7146D" w:rsidRPr="0057146D" w:rsidRDefault="0057146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. Документ, подтверждающий наличие </w:t>
            </w:r>
            <w:r w:rsidRPr="0057146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146D">
              <w:rPr>
                <w:rFonts w:ascii="Times New Roman" w:hAnsi="Times New Roman" w:cs="Times New Roman"/>
                <w:sz w:val="20"/>
                <w:szCs w:val="20"/>
              </w:rPr>
              <w:t xml:space="preserve"> по трудовому договору или осуществление индивидуальной предпринимательской деятельности (основное место работы) не менее одного года на дату подачи заявления о включении в состав участников основ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33AD" w:rsidRPr="00C44DD8" w:rsidRDefault="0057146D" w:rsidP="00851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51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 д</w:t>
            </w:r>
            <w:r w:rsidR="00C44DD8" w:rsidRP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выданный кредитором, о намерении предоставления ипотечного кредита (займа).</w:t>
            </w:r>
            <w:r w:rsidR="00C44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25" w:type="dxa"/>
          </w:tcPr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формляется на русском языке. Должен быть действительным на срок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щения за предоставлением услуги.</w:t>
            </w:r>
          </w:p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содержать подчисток, приписок, зачеркнутых слов и других исправлений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424" w:type="dxa"/>
          </w:tcPr>
          <w:p w:rsidR="00C433AD" w:rsidRPr="0057146D" w:rsidRDefault="00B73DA9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2255" w:type="dxa"/>
          </w:tcPr>
          <w:p w:rsidR="00C433AD" w:rsidRPr="0057146D" w:rsidRDefault="00B73DA9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имеющие право в соответствии с законодательством РФ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ять интересы заявителя</w:t>
            </w:r>
          </w:p>
        </w:tc>
        <w:tc>
          <w:tcPr>
            <w:tcW w:w="2387" w:type="dxa"/>
          </w:tcPr>
          <w:p w:rsidR="00C433AD" w:rsidRPr="0057146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веренность</w:t>
            </w:r>
          </w:p>
        </w:tc>
        <w:tc>
          <w:tcPr>
            <w:tcW w:w="2013" w:type="dxa"/>
          </w:tcPr>
          <w:p w:rsidR="00B73DA9" w:rsidRPr="0057146D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а быть действительной на срок обращения за 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</w:t>
            </w:r>
          </w:p>
          <w:p w:rsidR="00C433AD" w:rsidRPr="006D4843" w:rsidRDefault="00B73DA9" w:rsidP="00B73DA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а быть заверена нотариусом, </w:t>
            </w:r>
            <w:r w:rsidR="00232920"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 лицом, имеющим право совер</w:t>
            </w:r>
            <w:r w:rsidRPr="0057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ь нотариальные действия</w:t>
            </w:r>
          </w:p>
        </w:tc>
      </w:tr>
    </w:tbl>
    <w:p w:rsidR="006D4843" w:rsidRDefault="006D4843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843BA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213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730"/>
        <w:gridCol w:w="1275"/>
        <w:gridCol w:w="4253"/>
        <w:gridCol w:w="1559"/>
        <w:gridCol w:w="1559"/>
      </w:tblGrid>
      <w:tr w:rsidR="00C433AD" w:rsidTr="00883A97">
        <w:tc>
          <w:tcPr>
            <w:tcW w:w="591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730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необходимых экземпляров документа с указанием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длинник/копия</w:t>
            </w:r>
          </w:p>
        </w:tc>
        <w:tc>
          <w:tcPr>
            <w:tcW w:w="1275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окумент, предоставляемый по условию</w:t>
            </w:r>
          </w:p>
        </w:tc>
        <w:tc>
          <w:tcPr>
            <w:tcW w:w="4253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FF2697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883A97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C1A7A" w:rsidTr="00883A97">
        <w:tc>
          <w:tcPr>
            <w:tcW w:w="591" w:type="dxa"/>
          </w:tcPr>
          <w:p w:rsidR="00BC1A7A" w:rsidRPr="00C433AD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Заявление (запрос) физического лица о предоставлении муниципальной услуги</w:t>
            </w:r>
          </w:p>
        </w:tc>
        <w:tc>
          <w:tcPr>
            <w:tcW w:w="2552" w:type="dxa"/>
          </w:tcPr>
          <w:p w:rsidR="00BC1A7A" w:rsidRPr="00557884" w:rsidRDefault="00557884" w:rsidP="00557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). з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аявление гражданина о включении в состав участников  мероприятия  </w:t>
            </w:r>
          </w:p>
        </w:tc>
        <w:tc>
          <w:tcPr>
            <w:tcW w:w="1730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</w:t>
            </w:r>
          </w:p>
        </w:tc>
        <w:tc>
          <w:tcPr>
            <w:tcW w:w="1275" w:type="dxa"/>
          </w:tcPr>
          <w:p w:rsidR="00BC1A7A" w:rsidRPr="0055788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Ленинградской области (по форме Приложения 2 к Административному регламенту)  на русском языке с заполнением всех имеющихся полей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0E0E90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ехнологической схеме</w:t>
            </w:r>
          </w:p>
        </w:tc>
        <w:tc>
          <w:tcPr>
            <w:tcW w:w="1559" w:type="dxa"/>
          </w:tcPr>
          <w:p w:rsidR="00BC1A7A" w:rsidRPr="00557884" w:rsidRDefault="00887B2A" w:rsidP="006D4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C1A7A" w:rsidTr="00883A97">
        <w:tc>
          <w:tcPr>
            <w:tcW w:w="591" w:type="dxa"/>
          </w:tcPr>
          <w:p w:rsidR="00BC1A7A" w:rsidRPr="004359EF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представителя)  и членов его семьи</w:t>
            </w:r>
          </w:p>
        </w:tc>
        <w:tc>
          <w:tcPr>
            <w:tcW w:w="2552" w:type="dxa"/>
          </w:tcPr>
          <w:p w:rsidR="00BC1A7A" w:rsidRPr="00557884" w:rsidRDefault="00557884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2). д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окумент, удостоверяющий личность</w:t>
            </w:r>
            <w:r w:rsidR="0057146D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и членов его семьи</w:t>
            </w:r>
          </w:p>
        </w:tc>
        <w:tc>
          <w:tcPr>
            <w:tcW w:w="1730" w:type="dxa"/>
          </w:tcPr>
          <w:p w:rsidR="005C51E0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BC1A7A" w:rsidRPr="00557884" w:rsidRDefault="00BC1A7A" w:rsidP="00BC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883A97"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енные отношения между лицами, указанными в заявлении в качестве членов семьи</w:t>
            </w:r>
          </w:p>
        </w:tc>
        <w:tc>
          <w:tcPr>
            <w:tcW w:w="2552" w:type="dxa"/>
          </w:tcPr>
          <w:p w:rsidR="0057146D" w:rsidRPr="00557884" w:rsidRDefault="00557884" w:rsidP="0055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. </w:t>
            </w:r>
            <w:r w:rsidR="0057146D" w:rsidRPr="00557884">
              <w:rPr>
                <w:rFonts w:ascii="Times New Roman" w:hAnsi="Times New Roman" w:cs="Times New Roman"/>
                <w:sz w:val="20"/>
                <w:szCs w:val="20"/>
              </w:rPr>
              <w:t>копии документов, подтверждающих родственные отношения между лицами, указанными в заявлении в качестве членов семьи (свидетельство о браке, свидетельство о рождении, свидетельство об усыновлении (удочерении);</w:t>
            </w:r>
          </w:p>
          <w:p w:rsidR="0057146D" w:rsidRPr="00557884" w:rsidRDefault="0057146D" w:rsidP="005578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5578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и документов, выданных кредитными организациями, о намерении предоставить гражданину-заявителю кредит или заем с указанием назначения, вида и суммы жилищного кредита (займа);</w:t>
            </w:r>
          </w:p>
          <w:p w:rsidR="0057146D" w:rsidRPr="00557884" w:rsidRDefault="0057146D" w:rsidP="0057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5578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копии документов, подтверждающих наличие у гражданина-заявителя собственных средств в размере части стоимости приобретения (строительства) жилья, не обеспеченной за счет суммарного размера предоставляемой 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выплаты за счет средств областного бюджета Ленинградской области и заемных средств</w:t>
            </w:r>
          </w:p>
        </w:tc>
        <w:tc>
          <w:tcPr>
            <w:tcW w:w="1730" w:type="dxa"/>
          </w:tcPr>
          <w:p w:rsidR="005C51E0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 Оригинал/</w:t>
            </w:r>
          </w:p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557884" w:rsidRDefault="004359EF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редоставля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тся документ</w:t>
            </w:r>
            <w:r w:rsidR="00BC1A7A" w:rsidRPr="005578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й категории</w:t>
            </w:r>
          </w:p>
        </w:tc>
        <w:tc>
          <w:tcPr>
            <w:tcW w:w="4253" w:type="dxa"/>
          </w:tcPr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, дата и место рождения ребенка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рождении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гражданского состояния); 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Бланк свидетельства о рождении изготавливаются по единому образцу на специальном материале с водяными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Федерации. Бланки заполняются на</w:t>
            </w:r>
          </w:p>
          <w:p w:rsidR="00BC1A7A" w:rsidRPr="00557884" w:rsidRDefault="00BC1A7A" w:rsidP="00BC1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государственном языке Российской Федерации – русском языке и (могут) на государственном языке (языках)республики.</w:t>
            </w:r>
          </w:p>
          <w:p w:rsidR="004359EF" w:rsidRPr="004359EF" w:rsidRDefault="00BC1A7A" w:rsidP="00BC1A7A">
            <w:pPr>
              <w:rPr>
                <w:rFonts w:ascii="Times New Roman" w:hAnsi="Times New Roman" w:cs="Times New Roman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4359EF" w:rsidTr="00B452A7">
        <w:trPr>
          <w:trHeight w:val="1895"/>
        </w:trPr>
        <w:tc>
          <w:tcPr>
            <w:tcW w:w="591" w:type="dxa"/>
          </w:tcPr>
          <w:p w:rsidR="004359EF" w:rsidRPr="004359EF" w:rsidRDefault="004359EF" w:rsidP="004359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4359EF" w:rsidRPr="0055788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влечение средств ипотечного жилищного кредита (займа)</w:t>
            </w:r>
          </w:p>
        </w:tc>
        <w:tc>
          <w:tcPr>
            <w:tcW w:w="2552" w:type="dxa"/>
          </w:tcPr>
          <w:p w:rsidR="00557884" w:rsidRPr="00B452A7" w:rsidRDefault="00B452A7" w:rsidP="00B452A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7884" w:rsidRPr="00B452A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выданный кредитором, о намерении предоставить кредит или заем с указанием суммы ипотечного </w:t>
            </w: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кредита (займа)</w:t>
            </w:r>
          </w:p>
          <w:p w:rsidR="004359EF" w:rsidRPr="00B452A7" w:rsidRDefault="004359EF" w:rsidP="004359EF">
            <w:pPr>
              <w:ind w:left="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5C51E0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4359EF" w:rsidRPr="00557884" w:rsidRDefault="00161F7B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действительным на дату подачи заявления, </w:t>
            </w:r>
            <w:r w:rsidR="00161F7B" w:rsidRPr="00557884">
              <w:rPr>
                <w:rFonts w:ascii="Times New Roman" w:hAnsi="Times New Roman" w:cs="Times New Roman"/>
                <w:sz w:val="20"/>
                <w:szCs w:val="20"/>
              </w:rPr>
              <w:t xml:space="preserve">содержать сведения о размере предоставляемого кредита или о размере предоставленного кредита по ипотечному договору, фамилию имя отчество заявителя 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4359EF" w:rsidRPr="00557884" w:rsidRDefault="004359EF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88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73DA9" w:rsidTr="00B32464">
        <w:trPr>
          <w:trHeight w:val="4658"/>
        </w:trPr>
        <w:tc>
          <w:tcPr>
            <w:tcW w:w="591" w:type="dxa"/>
          </w:tcPr>
          <w:p w:rsidR="00B73DA9" w:rsidRPr="00C433AD" w:rsidRDefault="00B73DA9" w:rsidP="00B7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B73DA9" w:rsidRPr="00B452A7" w:rsidRDefault="006F06BD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2A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наличие у заявителя собственных и (или) заемных средств в размере части стоимости строительства (приобретения) жилья, не обеспеченной за счет суммарного размера предоставляемой социальной выплаты и средств ипотечного кредита</w:t>
            </w:r>
          </w:p>
        </w:tc>
        <w:tc>
          <w:tcPr>
            <w:tcW w:w="2552" w:type="dxa"/>
          </w:tcPr>
          <w:p w:rsidR="00B452A7" w:rsidRPr="00B32464" w:rsidRDefault="00B452A7" w:rsidP="00B3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- выписки по счетам в банках, копии сберегательных книжек;</w:t>
            </w:r>
          </w:p>
          <w:p w:rsidR="00B452A7" w:rsidRPr="00B32464" w:rsidRDefault="00B32464" w:rsidP="00B32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2A7" w:rsidRPr="00B32464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средств материнского (семейного) капитала – выписка из пенсионного фонда;</w:t>
            </w:r>
          </w:p>
          <w:p w:rsidR="00B452A7" w:rsidRPr="00B452A7" w:rsidRDefault="00B452A7" w:rsidP="00B32464"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- копии документов, подтверждающих наличие у гражданина-заявителя в собственности движимого и недвижимого имущества, средства от продажи которого, он сможет использовать для приобретения жилого помещения в рамках Мероприятия;</w:t>
            </w:r>
          </w:p>
          <w:p w:rsidR="00B452A7" w:rsidRPr="00901EF6" w:rsidRDefault="00B452A7" w:rsidP="00B452A7">
            <w:pPr>
              <w:pStyle w:val="ConsPlusNormal"/>
              <w:spacing w:before="2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DA9" w:rsidRPr="00C92667" w:rsidRDefault="00B73DA9" w:rsidP="00B45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5C51E0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1 экз. Оригинал/</w:t>
            </w:r>
          </w:p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B73DA9" w:rsidRPr="00B32464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</w:t>
            </w:r>
            <w:r w:rsidR="00FA5A79"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 или несколько</w:t>
            </w: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79"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из указанной категории</w:t>
            </w:r>
          </w:p>
        </w:tc>
        <w:tc>
          <w:tcPr>
            <w:tcW w:w="4253" w:type="dxa"/>
          </w:tcPr>
          <w:p w:rsidR="006F06BD" w:rsidRPr="00B32464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лжны быть действительным на дату подачи заявления, содержать сведения о размере денежных средств, фамилию, имя, отчество заявителя</w:t>
            </w:r>
          </w:p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B73DA9" w:rsidRPr="00B32464" w:rsidRDefault="00B73DA9" w:rsidP="00B73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1D33BF" w:rsidTr="00883A97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B32464" w:rsidRDefault="006F06BD" w:rsidP="00FF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 о  решении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</w:t>
            </w:r>
          </w:p>
        </w:tc>
        <w:tc>
          <w:tcPr>
            <w:tcW w:w="2552" w:type="dxa"/>
          </w:tcPr>
          <w:p w:rsidR="001D33BF" w:rsidRPr="00B32464" w:rsidRDefault="006F06BD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, выданный организацией, о намерении предоставить дополнительную денежную выплату</w:t>
            </w:r>
          </w:p>
        </w:tc>
        <w:tc>
          <w:tcPr>
            <w:tcW w:w="1730" w:type="dxa"/>
          </w:tcPr>
          <w:p w:rsidR="005C51E0" w:rsidRPr="00B32464" w:rsidRDefault="006F06BD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F77C8" w:rsidRPr="00B32464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1D33BF" w:rsidRPr="00B32464" w:rsidRDefault="00FF77C8" w:rsidP="00FF7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1D33BF" w:rsidRPr="00B32464" w:rsidRDefault="006F06BD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частия организации в предоставлении поддержки</w:t>
            </w:r>
          </w:p>
        </w:tc>
        <w:tc>
          <w:tcPr>
            <w:tcW w:w="4253" w:type="dxa"/>
          </w:tcPr>
          <w:p w:rsidR="001D33BF" w:rsidRPr="00B32464" w:rsidRDefault="006F06BD" w:rsidP="00435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464">
              <w:rPr>
                <w:rFonts w:ascii="Times New Roman" w:hAnsi="Times New Roman" w:cs="Times New Roman"/>
                <w:sz w:val="20"/>
                <w:szCs w:val="20"/>
              </w:rPr>
              <w:t>Документ должен содержать наименование юридической организации, фамилию, имя, отчество гражданина по которому принято решение о дополнительной денежной выплаты, размер дополнительной денежной выплаты.</w:t>
            </w:r>
          </w:p>
        </w:tc>
        <w:tc>
          <w:tcPr>
            <w:tcW w:w="1559" w:type="dxa"/>
          </w:tcPr>
          <w:p w:rsidR="001D33BF" w:rsidRPr="00B32464" w:rsidRDefault="001D33BF" w:rsidP="001D33BF">
            <w:pPr>
              <w:jc w:val="center"/>
              <w:rPr>
                <w:sz w:val="20"/>
                <w:szCs w:val="20"/>
              </w:rPr>
            </w:pPr>
            <w:r w:rsidRPr="00B32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B32464" w:rsidRDefault="001D33BF" w:rsidP="001D33BF">
            <w:pPr>
              <w:jc w:val="center"/>
              <w:rPr>
                <w:sz w:val="20"/>
                <w:szCs w:val="20"/>
              </w:rPr>
            </w:pPr>
            <w:r w:rsidRPr="00B32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регистрацию постоянного места жительства. 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FA5A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справок) о регистрации постоянного места жительства (ф 9)</w:t>
            </w: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, дата </w:t>
            </w:r>
            <w:proofErr w:type="gramStart"/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рождения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всех 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в жилом помещении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>. Общая площадь жилого помещения.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ую деятельность гражданина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заверенная работодателем к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Предоставляется работающими по трудовым договорам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 всех заполненных листов трудовой книжки должны быть заверены работодателем содержать актуальные сведения о трудовой деятельности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4" w:type="dxa"/>
          </w:tcPr>
          <w:p w:rsidR="006F06BD" w:rsidRPr="00875FD5" w:rsidRDefault="006F06BD" w:rsidP="00926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Государственного учреждения 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Управление инвентаризации и оценки недвижимости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Справка на гражданина и членов его семьи о зарегистрированных правах на объекты недвижимости до 1 января 1997 год</w:t>
            </w:r>
            <w:r w:rsidR="00FF77C8" w:rsidRPr="00875F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Содержит сведения о наличии (либо отсутствии) зарегистрированного права собственности на имеющиеся жилые помещения.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6F06BD" w:rsidRPr="00875FD5" w:rsidRDefault="00FF77C8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упли-продажи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уч</w:t>
            </w:r>
            <w:r w:rsidR="00875FD5">
              <w:rPr>
                <w:rFonts w:ascii="Times New Roman" w:hAnsi="Times New Roman" w:cs="Times New Roman"/>
                <w:sz w:val="20"/>
                <w:szCs w:val="20"/>
              </w:rPr>
              <w:t>астия в долевом строительстве)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на территории Ленинградской области</w:t>
            </w:r>
            <w:r w:rsidR="00926A5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>(в случае использования социальной выплаты на погашение основной сумы долга и уплаты процентов)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говор купли – продажи жилого помещения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(участия в долевом строительстве)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 с привлечением средств ипотечного жилищного кредита (займа)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площади приобретенного помещения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ипотечного жилищного кредита (займа) (в случае использования социальной выплаты на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погашение основной суммы долга и уплаты процентов)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</w:tc>
        <w:tc>
          <w:tcPr>
            <w:tcW w:w="1730" w:type="dxa"/>
          </w:tcPr>
          <w:p w:rsidR="005C51E0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FA5A7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 размере ипотечного кредита, объекте залога, фамилию имя отчество заяви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83A97"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кредитной организации (заимодавца), предоставившей гражданину ипотечный жилищный кредит (заем), об остатке суммы основного долга и остатке задолженности по выплате процентов за пользование 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чным жилищным кредитом (займом) (в случае погашения основной суммы долга и уплаты процентов по ипотечному жилищному кредиту (займу)</w:t>
            </w:r>
          </w:p>
        </w:tc>
        <w:tc>
          <w:tcPr>
            <w:tcW w:w="2552" w:type="dxa"/>
          </w:tcPr>
          <w:p w:rsidR="006F06BD" w:rsidRPr="00875FD5" w:rsidRDefault="006F06BD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 кредитной организации о размере остатка основной суммы долга и процентов за пользование ипотечным жилищным кредитом</w:t>
            </w:r>
          </w:p>
        </w:tc>
        <w:tc>
          <w:tcPr>
            <w:tcW w:w="1730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5" w:type="dxa"/>
          </w:tcPr>
          <w:p w:rsidR="006F06BD" w:rsidRPr="00875FD5" w:rsidRDefault="006F06BD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 Содержать сведения об остатке суммы основного долга и процен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ю имя отчество заяви</w:t>
            </w: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теля и членов его семь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6F06BD" w:rsidTr="00875FD5">
        <w:trPr>
          <w:trHeight w:val="2000"/>
        </w:trPr>
        <w:tc>
          <w:tcPr>
            <w:tcW w:w="591" w:type="dxa"/>
          </w:tcPr>
          <w:p w:rsidR="006F06BD" w:rsidRDefault="00F03718" w:rsidP="006F0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694" w:type="dxa"/>
          </w:tcPr>
          <w:p w:rsidR="006F06BD" w:rsidRPr="00875FD5" w:rsidRDefault="006F06BD" w:rsidP="00F05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r w:rsidR="00F05D66" w:rsidRPr="00875FD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</w:tcPr>
          <w:p w:rsidR="006F06BD" w:rsidRPr="00875FD5" w:rsidRDefault="00FA5A79" w:rsidP="006F06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30" w:type="dxa"/>
          </w:tcPr>
          <w:p w:rsidR="005C51E0" w:rsidRPr="00875FD5" w:rsidRDefault="006F06BD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6066C0" w:rsidRPr="00875FD5">
              <w:rPr>
                <w:rFonts w:ascii="Times New Roman" w:hAnsi="Times New Roman" w:cs="Times New Roman"/>
                <w:sz w:val="20"/>
                <w:szCs w:val="20"/>
              </w:rPr>
              <w:t>Оригинал/</w:t>
            </w:r>
          </w:p>
          <w:p w:rsidR="006F06BD" w:rsidRPr="00875FD5" w:rsidRDefault="006066C0" w:rsidP="00606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06BD" w:rsidRPr="00875FD5">
              <w:rPr>
                <w:rFonts w:ascii="Times New Roman" w:hAnsi="Times New Roman" w:cs="Times New Roman"/>
                <w:sz w:val="20"/>
                <w:szCs w:val="20"/>
              </w:rPr>
              <w:t>опия</w:t>
            </w:r>
          </w:p>
        </w:tc>
        <w:tc>
          <w:tcPr>
            <w:tcW w:w="1275" w:type="dxa"/>
          </w:tcPr>
          <w:p w:rsidR="006F06BD" w:rsidRPr="00875FD5" w:rsidRDefault="006F06BD" w:rsidP="00FA5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</w:t>
            </w:r>
            <w:r w:rsidR="00FA5A79" w:rsidRPr="00875FD5">
              <w:rPr>
                <w:rFonts w:ascii="Times New Roman" w:hAnsi="Times New Roman" w:cs="Times New Roman"/>
                <w:sz w:val="20"/>
                <w:szCs w:val="20"/>
              </w:rPr>
              <w:t>инженерами и учеными</w:t>
            </w:r>
          </w:p>
        </w:tc>
        <w:tc>
          <w:tcPr>
            <w:tcW w:w="4253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6F06BD" w:rsidRPr="00875FD5" w:rsidRDefault="006F06BD" w:rsidP="00F03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Содержать сведения, подтверждающие </w:t>
            </w:r>
            <w:r w:rsidR="00F03718" w:rsidRPr="00875FD5">
              <w:rPr>
                <w:rFonts w:ascii="Times New Roman" w:hAnsi="Times New Roman" w:cs="Times New Roman"/>
                <w:sz w:val="20"/>
                <w:szCs w:val="20"/>
              </w:rPr>
              <w:t>наличие ученой степени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559" w:type="dxa"/>
          </w:tcPr>
          <w:p w:rsidR="006F06BD" w:rsidRPr="00875FD5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FD5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5C51E0" w:rsidRDefault="005C51E0" w:rsidP="00875FD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6D79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325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2271"/>
        <w:gridCol w:w="1842"/>
        <w:gridCol w:w="2127"/>
        <w:gridCol w:w="1275"/>
        <w:gridCol w:w="1843"/>
        <w:gridCol w:w="1701"/>
        <w:gridCol w:w="1701"/>
      </w:tblGrid>
      <w:tr w:rsidR="001D33BF" w:rsidTr="001F71F5">
        <w:tc>
          <w:tcPr>
            <w:tcW w:w="1696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227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2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направляющего</w:t>
            </w:r>
            <w:r w:rsidR="001F71F5"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ей) межведомственный запрос </w:t>
            </w:r>
          </w:p>
        </w:tc>
        <w:tc>
          <w:tcPr>
            <w:tcW w:w="2127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5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SID электронного сервиса</w:t>
            </w:r>
          </w:p>
        </w:tc>
        <w:tc>
          <w:tcPr>
            <w:tcW w:w="1843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01" w:type="dxa"/>
          </w:tcPr>
          <w:p w:rsidR="001D33BF" w:rsidRPr="00FF2697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F269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F652C7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27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2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5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C92667" w:rsidTr="00F652C7">
        <w:trPr>
          <w:trHeight w:val="1826"/>
        </w:trPr>
        <w:tc>
          <w:tcPr>
            <w:tcW w:w="1696" w:type="dxa"/>
          </w:tcPr>
          <w:p w:rsidR="00C92667" w:rsidRPr="001F71F5" w:rsidRDefault="00C92667" w:rsidP="00C92667">
            <w:pPr>
              <w:jc w:val="center"/>
            </w:pPr>
            <w:r w:rsidRPr="001F71F5">
              <w:t>-</w:t>
            </w:r>
          </w:p>
        </w:tc>
        <w:tc>
          <w:tcPr>
            <w:tcW w:w="1869" w:type="dxa"/>
          </w:tcPr>
          <w:p w:rsidR="00C92667" w:rsidRPr="00E16DA9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Справка формы 7 (характеристика жилого помещения)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C92667" w:rsidRPr="00E16DA9" w:rsidRDefault="006F06BD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2" w:type="dxa"/>
          </w:tcPr>
          <w:p w:rsidR="00C92667" w:rsidRPr="00E16DA9" w:rsidRDefault="00AC18D8" w:rsidP="00AC1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</w:t>
            </w:r>
            <w:r w:rsidR="00FE7E43"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6F06BD" w:rsidRPr="00E16DA9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подведомственные органам местного самоуправления организаций, участвующих в предоставлении муниципальных услуг </w:t>
            </w:r>
          </w:p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92667" w:rsidRPr="00E16DA9" w:rsidRDefault="00C92667" w:rsidP="00C9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F06BD" w:rsidRPr="00E16DA9" w:rsidRDefault="00E16DA9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06BD"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</w:p>
          <w:p w:rsidR="006F06BD" w:rsidRPr="00E16DA9" w:rsidRDefault="006F06BD" w:rsidP="006F0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</w:t>
            </w:r>
          </w:p>
          <w:p w:rsidR="00F652C7" w:rsidRDefault="00FE7E43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="00E16DA9">
              <w:rPr>
                <w:rFonts w:ascii="Times New Roman" w:hAnsi="Times New Roman" w:cs="Times New Roman"/>
                <w:sz w:val="20"/>
                <w:szCs w:val="20"/>
              </w:rPr>
              <w:t xml:space="preserve">– не позднее 3 рабочих дней, 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2C7" w:rsidRDefault="00E16DA9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C92667" w:rsidRPr="00E16DA9" w:rsidRDefault="00E16DA9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гражданина о принятом решении в течение 1 рабочего дня, при неявки гражданина за решением</w:t>
            </w:r>
            <w:r w:rsidR="00F652C7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оно направляется по почте в течение 1 рабочего дня) </w:t>
            </w:r>
          </w:p>
        </w:tc>
        <w:tc>
          <w:tcPr>
            <w:tcW w:w="1701" w:type="dxa"/>
          </w:tcPr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C92667" w:rsidRPr="00E16DA9" w:rsidRDefault="00C92667" w:rsidP="00C92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F652C7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Справка формы 9, если указанные сведения находятся в распоряжении организаций, подведомственных органам местного самоуправления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количество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зарегистрированных граждан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- фамилия, имя, отчество 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каждого зарегистрированного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сведения о размере общей (жилой) площади жилого помещени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ах жилого помещения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органам местного самоуправления организаций, участвующих в предоставлении муниципальных услуг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52C7" w:rsidRPr="00E16DA9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ой процедуры не более 1 рабочего дня,</w:t>
            </w:r>
          </w:p>
          <w:p w:rsidR="00F652C7" w:rsidRPr="00E16DA9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е позднее 3 рабочих дней, </w:t>
            </w:r>
            <w:r w:rsidRPr="00E16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E7E43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. 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F652C7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недвижимости о правах отдельного лица на имевшиеся (имеющиеся) у него объекты недвижимости на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Российской Федерации - </w:t>
            </w:r>
            <w:r w:rsidR="00C93F19" w:rsidRPr="00F652C7">
              <w:rPr>
                <w:rFonts w:ascii="Times New Roman" w:hAnsi="Times New Roman" w:cs="Times New Roman"/>
                <w:sz w:val="20"/>
                <w:szCs w:val="20"/>
              </w:rPr>
              <w:t>на заявителя и членов его семьи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ы выписки из Единого государственного реестра недвижимости, состав содержащихся в них сведений и порядок их заполнения, а также требования к формату документов утвержден приказом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экономразвития от России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 20.06.2016 N 378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жилищной политики комитета городского хозяйства и жилищной политики администрации Гатчинского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ая служба государственной регистрации, кадастра и картографии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69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Копии правоустанавливающих документов на земельный участок (договор аренды) и разрешения на строительство индивидуального жилого дома (в случае строительства или достраивания индивидуального жилого дома)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омер, дата, название договора;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перечень лиц, имеющих право на земельный участок;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вид права; площадь земельного участка; кадастровый номер земельного участка.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омер и дата разрешения на строительство, срок действия, кадастровый номер земельного участка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тдел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ОМСУ, у которых имеются полномочия по распоряжению земельными участками и выдачи разрешения на строительство объектов недвижимости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E7E43" w:rsidTr="001F71F5">
        <w:tc>
          <w:tcPr>
            <w:tcW w:w="1696" w:type="dxa"/>
          </w:tcPr>
          <w:p w:rsidR="00FE7E43" w:rsidRPr="001F71F5" w:rsidRDefault="00FE7E43" w:rsidP="00FE7E43">
            <w:pPr>
              <w:jc w:val="center"/>
              <w:rPr>
                <w:rFonts w:ascii="Times New Roman" w:hAnsi="Times New Roman" w:cs="Times New Roman"/>
              </w:rPr>
            </w:pPr>
            <w:r w:rsidRPr="001F71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9" w:type="dxa"/>
          </w:tcPr>
          <w:p w:rsidR="00FE7E43" w:rsidRPr="00F652C7" w:rsidRDefault="00FE7E43" w:rsidP="0051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гражданина и членов его семьи, нуждающими</w:t>
            </w:r>
            <w:r w:rsidR="0051684C" w:rsidRPr="00F652C7">
              <w:rPr>
                <w:rFonts w:ascii="Times New Roman" w:hAnsi="Times New Roman" w:cs="Times New Roman"/>
                <w:sz w:val="20"/>
                <w:szCs w:val="20"/>
              </w:rPr>
              <w:t>ся в жилых помещениях</w:t>
            </w:r>
          </w:p>
        </w:tc>
        <w:tc>
          <w:tcPr>
            <w:tcW w:w="227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Сведения о признании гражданина и членов его семьи, нуждающимися в улучшении жилищных условий, реквизиты документа</w:t>
            </w:r>
          </w:p>
        </w:tc>
        <w:tc>
          <w:tcPr>
            <w:tcW w:w="1842" w:type="dxa"/>
          </w:tcPr>
          <w:p w:rsidR="00FE7E43" w:rsidRPr="00F652C7" w:rsidRDefault="0000605D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й политики комитета городского хозяйства и жилищной политики администрации </w:t>
            </w: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тчинского муниципального района</w:t>
            </w:r>
          </w:p>
        </w:tc>
        <w:tc>
          <w:tcPr>
            <w:tcW w:w="2127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СУ, у которых имеются полномочия по признанию граждан нуждающимися в улучшении жилищных условий</w:t>
            </w:r>
          </w:p>
        </w:tc>
        <w:tc>
          <w:tcPr>
            <w:tcW w:w="1275" w:type="dxa"/>
          </w:tcPr>
          <w:p w:rsidR="00FE7E43" w:rsidRPr="00F652C7" w:rsidRDefault="00FE7E43" w:rsidP="00FE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15 рабочих дней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(срок выполнения административной процедуры не более 1 рабочего дня,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– не позднее 3 рабочих дней,  </w:t>
            </w:r>
          </w:p>
          <w:p w:rsidR="00F652C7" w:rsidRP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соответствии гражданина и членов его семьи условиям Мероприятия не позднее 10 рабочих дней, </w:t>
            </w:r>
          </w:p>
          <w:p w:rsidR="00F652C7" w:rsidRDefault="00F652C7" w:rsidP="00F6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гражданина о принятом решении в течение 1 рабочего дня </w:t>
            </w:r>
          </w:p>
          <w:p w:rsidR="00FE7E43" w:rsidRPr="00F652C7" w:rsidRDefault="00FE7E43" w:rsidP="00F10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требуетс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2C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  <w:p w:rsidR="00FE7E43" w:rsidRPr="00F652C7" w:rsidRDefault="00FE7E43" w:rsidP="00FE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1F5" w:rsidRDefault="001F71F5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057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07"/>
        <w:gridCol w:w="2110"/>
        <w:gridCol w:w="2257"/>
        <w:gridCol w:w="3079"/>
        <w:gridCol w:w="1544"/>
        <w:gridCol w:w="1557"/>
        <w:gridCol w:w="2551"/>
        <w:gridCol w:w="1701"/>
        <w:gridCol w:w="851"/>
      </w:tblGrid>
      <w:tr w:rsidR="006D4843" w:rsidTr="006D4843">
        <w:trPr>
          <w:trHeight w:val="1110"/>
        </w:trPr>
        <w:tc>
          <w:tcPr>
            <w:tcW w:w="407" w:type="dxa"/>
            <w:vMerge w:val="restart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2110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257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79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44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557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551" w:type="dxa"/>
            <w:vMerge w:val="restart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D33BF" w:rsidRPr="002D426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D4843" w:rsidTr="008806D7">
        <w:trPr>
          <w:trHeight w:val="495"/>
        </w:trPr>
        <w:tc>
          <w:tcPr>
            <w:tcW w:w="40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110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079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4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7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органе</w:t>
            </w:r>
          </w:p>
        </w:tc>
        <w:tc>
          <w:tcPr>
            <w:tcW w:w="851" w:type="dxa"/>
          </w:tcPr>
          <w:p w:rsidR="001D33BF" w:rsidRPr="006D4843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МФЦ</w:t>
            </w:r>
          </w:p>
        </w:tc>
      </w:tr>
      <w:tr w:rsidR="006D4843" w:rsidTr="008806D7">
        <w:tc>
          <w:tcPr>
            <w:tcW w:w="40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9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4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D33BF" w:rsidRPr="00EE4D3D" w:rsidRDefault="001D33BF" w:rsidP="005167F8">
            <w:pPr>
              <w:jc w:val="center"/>
              <w:rPr>
                <w:rFonts w:ascii="Times New Roman" w:hAnsi="Times New Roman" w:cs="Times New Roman"/>
              </w:rPr>
            </w:pPr>
            <w:r w:rsidRPr="00EE4D3D">
              <w:rPr>
                <w:rFonts w:ascii="Times New Roman" w:hAnsi="Times New Roman" w:cs="Times New Roman"/>
              </w:rPr>
              <w:t>9</w:t>
            </w:r>
          </w:p>
        </w:tc>
      </w:tr>
      <w:tr w:rsidR="006D4843" w:rsidTr="008806D7">
        <w:tc>
          <w:tcPr>
            <w:tcW w:w="407" w:type="dxa"/>
            <w:tcBorders>
              <w:top w:val="nil"/>
              <w:bottom w:val="single" w:sz="4" w:space="0" w:color="auto"/>
            </w:tcBorders>
          </w:tcPr>
          <w:p w:rsidR="001D33BF" w:rsidRPr="00EE4D3D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D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nil"/>
              <w:bottom w:val="single" w:sz="4" w:space="0" w:color="auto"/>
            </w:tcBorders>
          </w:tcPr>
          <w:p w:rsidR="001D33BF" w:rsidRPr="00F652C7" w:rsidRDefault="001F71F5" w:rsidP="00C93F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признании </w:t>
            </w:r>
            <w:r w:rsidR="00C93F19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и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овиям участия в программном мероприятии </w:t>
            </w:r>
            <w:r w:rsidR="00C93F19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финансовом году</w:t>
            </w:r>
          </w:p>
        </w:tc>
        <w:tc>
          <w:tcPr>
            <w:tcW w:w="2257" w:type="dxa"/>
          </w:tcPr>
          <w:p w:rsidR="001D33BF" w:rsidRPr="00F652C7" w:rsidRDefault="001F71F5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</w:t>
            </w:r>
          </w:p>
        </w:tc>
        <w:tc>
          <w:tcPr>
            <w:tcW w:w="3079" w:type="dxa"/>
          </w:tcPr>
          <w:p w:rsidR="001D33BF" w:rsidRPr="00F652C7" w:rsidRDefault="001D33BF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44" w:type="dxa"/>
          </w:tcPr>
          <w:p w:rsidR="001D33BF" w:rsidRPr="00F652C7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7" w:type="dxa"/>
          </w:tcPr>
          <w:p w:rsidR="001D33BF" w:rsidRPr="00F652C7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</w:tcPr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</w:t>
            </w:r>
            <w:r w:rsidR="006D7903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тчинского муниципального района </w:t>
            </w:r>
            <w:r w:rsidR="00AE6FEF"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F652C7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D33BF" w:rsidRPr="00F652C7" w:rsidRDefault="001F71F5" w:rsidP="00D138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D33BF" w:rsidRPr="00F652C7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2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1F71F5" w:rsidTr="008806D7">
        <w:tc>
          <w:tcPr>
            <w:tcW w:w="407" w:type="dxa"/>
            <w:tcBorders>
              <w:top w:val="single" w:sz="4" w:space="0" w:color="auto"/>
            </w:tcBorders>
          </w:tcPr>
          <w:p w:rsidR="001F71F5" w:rsidRPr="006D4843" w:rsidRDefault="001F71F5" w:rsidP="001F71F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71F5" w:rsidRPr="002D426F" w:rsidRDefault="00C93F19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б отказе в признании</w:t>
            </w:r>
            <w:r w:rsidR="001F71F5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и условиям участия в программном мероприятии в финансовом году</w:t>
            </w:r>
          </w:p>
        </w:tc>
        <w:tc>
          <w:tcPr>
            <w:tcW w:w="2257" w:type="dxa"/>
          </w:tcPr>
          <w:p w:rsidR="001F71F5" w:rsidRPr="002D426F" w:rsidRDefault="001F71F5" w:rsidP="001F71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ется на бланке администрации,   подписывается  уполномоченным должностным лицом, указаны причины возврата</w:t>
            </w:r>
          </w:p>
        </w:tc>
        <w:tc>
          <w:tcPr>
            <w:tcW w:w="3079" w:type="dxa"/>
          </w:tcPr>
          <w:p w:rsidR="001F71F5" w:rsidRPr="002D426F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44" w:type="dxa"/>
          </w:tcPr>
          <w:p w:rsidR="001F71F5" w:rsidRPr="002D426F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7" w:type="dxa"/>
          </w:tcPr>
          <w:p w:rsidR="001F71F5" w:rsidRPr="002D426F" w:rsidRDefault="001F71F5" w:rsidP="001F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5C51E0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Гатчинского муниципального района</w:t>
            </w:r>
            <w:r w:rsidR="005C51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 ГБУ ЛО «Многофункциональный центр предоставления государственных и муниципальных услуг»;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F71F5" w:rsidRPr="002D426F" w:rsidRDefault="001F71F5" w:rsidP="001F7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701" w:type="dxa"/>
          </w:tcPr>
          <w:p w:rsidR="001F71F5" w:rsidRPr="002D426F" w:rsidRDefault="001F71F5" w:rsidP="008806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со сроками установленными и утвержденными номенклатурой  администрации</w:t>
            </w:r>
          </w:p>
        </w:tc>
        <w:tc>
          <w:tcPr>
            <w:tcW w:w="851" w:type="dxa"/>
          </w:tcPr>
          <w:p w:rsidR="001F71F5" w:rsidRPr="002D426F" w:rsidRDefault="001F71F5" w:rsidP="001F7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553AAA" w:rsidRDefault="00553AAA" w:rsidP="002D426F">
      <w:pPr>
        <w:spacing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6D79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08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73"/>
        <w:gridCol w:w="2807"/>
        <w:gridCol w:w="5529"/>
        <w:gridCol w:w="1446"/>
        <w:gridCol w:w="2126"/>
        <w:gridCol w:w="1843"/>
        <w:gridCol w:w="1984"/>
      </w:tblGrid>
      <w:tr w:rsidR="00334758" w:rsidTr="00883A97">
        <w:tc>
          <w:tcPr>
            <w:tcW w:w="37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07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4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</w:t>
            </w:r>
            <w:r w:rsidR="003105E0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 исполнения процедуры (процес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)</w:t>
            </w:r>
          </w:p>
        </w:tc>
        <w:tc>
          <w:tcPr>
            <w:tcW w:w="2126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нитель процедуры процесса</w:t>
            </w:r>
          </w:p>
        </w:tc>
        <w:tc>
          <w:tcPr>
            <w:tcW w:w="1843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</w:tcPr>
          <w:p w:rsidR="00334758" w:rsidRPr="006D4843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9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34758" w:rsidRPr="006D484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7</w:t>
            </w:r>
          </w:p>
        </w:tc>
      </w:tr>
      <w:tr w:rsidR="00334758" w:rsidTr="00883A97">
        <w:tc>
          <w:tcPr>
            <w:tcW w:w="373" w:type="dxa"/>
          </w:tcPr>
          <w:p w:rsidR="00334758" w:rsidRPr="00E421D3" w:rsidRDefault="00334758" w:rsidP="005167F8">
            <w:pPr>
              <w:jc w:val="center"/>
              <w:rPr>
                <w:rFonts w:ascii="Times New Roman" w:hAnsi="Times New Roman" w:cs="Times New Roman"/>
              </w:rPr>
            </w:pPr>
            <w:r w:rsidRPr="00E421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:rsidR="002B22F6" w:rsidRPr="002D426F" w:rsidRDefault="002B22F6" w:rsidP="002B22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и регистрация заявления и прилагаемых к нему документов</w:t>
            </w:r>
          </w:p>
          <w:p w:rsidR="00334758" w:rsidRPr="002D426F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2B22F6" w:rsidRPr="002D426F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о предоставлении муниципальной услуги вместе с прилагаемым пакетом документов принимается специалистом </w:t>
            </w:r>
            <w:r w:rsidR="0000605D" w:rsidRPr="002D426F">
              <w:rPr>
                <w:rFonts w:ascii="Times New Roman" w:hAnsi="Times New Roman" w:cs="Times New Roman"/>
                <w:sz w:val="20"/>
                <w:szCs w:val="20"/>
              </w:rPr>
              <w:t>отдела жилищной политики комитета городского хозяйства и жилищной политики администрации Гатчинского муниципального района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т же день регистрируется в книг</w:t>
            </w:r>
            <w:r w:rsidR="002B22F6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та входящих документов. </w:t>
            </w:r>
          </w:p>
          <w:p w:rsidR="0075762C" w:rsidRPr="002D426F" w:rsidRDefault="0075762C" w:rsidP="002B22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334758" w:rsidRPr="002D426F" w:rsidRDefault="002D426F" w:rsidP="002D42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зднее 1 рабочего дня</w:t>
            </w:r>
          </w:p>
        </w:tc>
        <w:tc>
          <w:tcPr>
            <w:tcW w:w="2126" w:type="dxa"/>
          </w:tcPr>
          <w:p w:rsidR="00334758" w:rsidRPr="002D426F" w:rsidRDefault="00334758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 w:rsidR="007E6203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 w:rsidR="007E6203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105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C32298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7772D" w:rsidRPr="002D426F" w:rsidRDefault="0027772D" w:rsidP="003105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334758" w:rsidRPr="002D426F" w:rsidRDefault="00D13862" w:rsidP="002B22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;        АИС МФЦ (для специалистов МФЦ)</w:t>
            </w:r>
          </w:p>
        </w:tc>
        <w:tc>
          <w:tcPr>
            <w:tcW w:w="1984" w:type="dxa"/>
          </w:tcPr>
          <w:p w:rsidR="00AC5DB8" w:rsidRPr="002D426F" w:rsidRDefault="0000605D" w:rsidP="00277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урнал регистрации заявлений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граждан</w:t>
            </w: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</w:t>
            </w:r>
            <w:r w:rsidR="0027772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ласти» в финансовом году  </w:t>
            </w:r>
          </w:p>
        </w:tc>
      </w:tr>
      <w:tr w:rsidR="00EE197D" w:rsidTr="00883A97">
        <w:tc>
          <w:tcPr>
            <w:tcW w:w="373" w:type="dxa"/>
          </w:tcPr>
          <w:p w:rsidR="00EE197D" w:rsidRPr="006D4843" w:rsidRDefault="00EE197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7" w:type="dxa"/>
          </w:tcPr>
          <w:p w:rsidR="00EE197D" w:rsidRPr="002D426F" w:rsidRDefault="002B22F6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ие заявления и прилагаемых к нему документов и, в случае необходимости, направление запросов в порядке межведомственного информационного взаимодействия</w:t>
            </w:r>
          </w:p>
        </w:tc>
        <w:tc>
          <w:tcPr>
            <w:tcW w:w="5529" w:type="dxa"/>
          </w:tcPr>
          <w:p w:rsidR="00EE197D" w:rsidRPr="002D426F" w:rsidRDefault="002B22F6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оставлены заявителем самостоятельно</w:t>
            </w:r>
          </w:p>
        </w:tc>
        <w:tc>
          <w:tcPr>
            <w:tcW w:w="1446" w:type="dxa"/>
          </w:tcPr>
          <w:p w:rsidR="00EE197D" w:rsidRPr="002D426F" w:rsidRDefault="00D2692C" w:rsidP="006B01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C01D2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418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B0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2126" w:type="dxa"/>
          </w:tcPr>
          <w:p w:rsidR="00EE197D" w:rsidRPr="002D426F" w:rsidRDefault="0027772D" w:rsidP="002777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</w:t>
            </w:r>
            <w:r w:rsidR="00EE197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</w:t>
            </w:r>
            <w:r w:rsidR="003105E0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чинского муниципального района</w:t>
            </w:r>
            <w:r w:rsidR="00EE197D"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197D" w:rsidRPr="002D426F" w:rsidRDefault="00D13862" w:rsidP="002B2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и запросов); наличие необходимого оборудования (принтер, сканер, МФУ) доступ к автоматизированным системам электронного</w:t>
            </w:r>
            <w:r w:rsidR="001C01D2" w:rsidRPr="002D42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документо</w:t>
            </w:r>
            <w:r w:rsidR="009418A0">
              <w:rPr>
                <w:rFonts w:ascii="Times New Roman" w:hAnsi="Times New Roman" w:cs="Times New Roman"/>
                <w:sz w:val="20"/>
                <w:szCs w:val="20"/>
              </w:rPr>
              <w:t xml:space="preserve">оборот </w:t>
            </w:r>
            <w:r w:rsidRPr="002D426F">
              <w:rPr>
                <w:rFonts w:ascii="Times New Roman" w:hAnsi="Times New Roman" w:cs="Times New Roman"/>
                <w:sz w:val="20"/>
                <w:szCs w:val="20"/>
              </w:rPr>
              <w:t>межведомственного электронного взаимодействия</w:t>
            </w:r>
          </w:p>
        </w:tc>
        <w:tc>
          <w:tcPr>
            <w:tcW w:w="1984" w:type="dxa"/>
          </w:tcPr>
          <w:p w:rsidR="00EE197D" w:rsidRPr="002D426F" w:rsidRDefault="002B22F6" w:rsidP="002B22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E197D" w:rsidTr="00883A97">
        <w:tc>
          <w:tcPr>
            <w:tcW w:w="373" w:type="dxa"/>
          </w:tcPr>
          <w:p w:rsidR="00EE197D" w:rsidRPr="00D4104A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0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7" w:type="dxa"/>
          </w:tcPr>
          <w:p w:rsidR="00EE197D" w:rsidRPr="00D4104A" w:rsidRDefault="002B22F6" w:rsidP="00D410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</w:t>
            </w:r>
            <w:r w:rsidR="00857DE4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</w:t>
            </w: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я о признании либо об отказе в признании </w:t>
            </w:r>
            <w:r w:rsidR="0027772D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ина и членов его семьи соответствующим условиям участия в мероприятии в планируемом финансовом году</w:t>
            </w:r>
          </w:p>
        </w:tc>
        <w:tc>
          <w:tcPr>
            <w:tcW w:w="5529" w:type="dxa"/>
          </w:tcPr>
          <w:p w:rsidR="0075762C" w:rsidRPr="00D4104A" w:rsidRDefault="00926A58" w:rsidP="00926A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упившие </w:t>
            </w: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ам межведомственного взаимодействия,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сматриваются специалистом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а жилищной политики комитета городского хозяйства и жилищной политики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Гатчинского муниципального района;  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авливается проект</w:t>
            </w:r>
            <w:r w:rsidR="002B22F6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решения</w:t>
            </w:r>
            <w:r w:rsidR="001861E5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изнании либо об отказе в признании гражданина и членов его семьи соответствующим условиям участия в мероприятии подпрограммы в планируемом финансовом году</w:t>
            </w:r>
          </w:p>
        </w:tc>
        <w:tc>
          <w:tcPr>
            <w:tcW w:w="1446" w:type="dxa"/>
          </w:tcPr>
          <w:p w:rsidR="00EE197D" w:rsidRPr="00D4104A" w:rsidRDefault="00B77CA4" w:rsidP="00B77C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5 рабочих</w:t>
            </w:r>
            <w:r w:rsidR="00D2692C"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2126" w:type="dxa"/>
          </w:tcPr>
          <w:p w:rsidR="00EE197D" w:rsidRPr="00D4104A" w:rsidRDefault="001861E5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1843" w:type="dxa"/>
          </w:tcPr>
          <w:p w:rsidR="00EE197D" w:rsidRPr="00D4104A" w:rsidRDefault="00F4611B" w:rsidP="00CE2CA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104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4" w:type="dxa"/>
          </w:tcPr>
          <w:p w:rsidR="00EE197D" w:rsidRPr="00D4104A" w:rsidRDefault="00CE2CA2" w:rsidP="00CE2C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F4611B" w:rsidTr="00883A97">
        <w:tc>
          <w:tcPr>
            <w:tcW w:w="373" w:type="dxa"/>
          </w:tcPr>
          <w:p w:rsidR="00F4611B" w:rsidRPr="006D4843" w:rsidRDefault="00F4611B" w:rsidP="00F4611B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7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или направление заявителю решения о признании либо об отказе в признании гражданина и членов его семьи соответствующим условиям уча</w:t>
            </w:r>
            <w:r w:rsid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я в мероприятии </w:t>
            </w: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ируемом финансовом году</w:t>
            </w:r>
          </w:p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документов, выдача (направление) заявителю документов, являющихся результатом предоставления услуги</w:t>
            </w:r>
          </w:p>
        </w:tc>
        <w:tc>
          <w:tcPr>
            <w:tcW w:w="1446" w:type="dxa"/>
          </w:tcPr>
          <w:p w:rsidR="00F4611B" w:rsidRPr="00B77CA4" w:rsidRDefault="00064123" w:rsidP="000641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3 рабочих дней</w:t>
            </w:r>
          </w:p>
        </w:tc>
        <w:tc>
          <w:tcPr>
            <w:tcW w:w="2126" w:type="dxa"/>
          </w:tcPr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отдела жилищной политики комитета городского хозяйства и жилищной политики администрации Гатчинского муниципального района.</w:t>
            </w:r>
          </w:p>
          <w:p w:rsidR="00F4611B" w:rsidRPr="00B77CA4" w:rsidRDefault="00F4611B" w:rsidP="00F461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 МФЦ</w:t>
            </w:r>
          </w:p>
        </w:tc>
        <w:tc>
          <w:tcPr>
            <w:tcW w:w="1843" w:type="dxa"/>
          </w:tcPr>
          <w:p w:rsidR="00F4611B" w:rsidRPr="00B77CA4" w:rsidRDefault="00F4611B" w:rsidP="00F4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CA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; наличие необходимого оборудования (принтер, сканер, МФУ), доступ к автоматизированным системам электронного документооборота</w:t>
            </w:r>
          </w:p>
        </w:tc>
        <w:tc>
          <w:tcPr>
            <w:tcW w:w="1984" w:type="dxa"/>
          </w:tcPr>
          <w:p w:rsidR="00064123" w:rsidRPr="00064123" w:rsidRDefault="00F4611B" w:rsidP="00F46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заявлений от граждан о включении их в состав участников мероприяти</w:t>
            </w:r>
            <w:r w:rsid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64123" w:rsidRPr="00064123">
              <w:rPr>
                <w:rFonts w:ascii="Times New Roman" w:hAnsi="Times New Roman" w:cs="Times New Roman"/>
                <w:sz w:val="20"/>
                <w:szCs w:val="20"/>
              </w:rPr>
              <w:t xml:space="preserve">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</w:t>
            </w:r>
            <w:r w:rsidR="00064123" w:rsidRPr="00064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Ленинградской области «Формирование городской среды и обеспечение качественным жильем граждан на территории Ленинградской области»</w:t>
            </w:r>
          </w:p>
          <w:p w:rsidR="00F4611B" w:rsidRPr="00064123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финансовом году  </w:t>
            </w:r>
          </w:p>
          <w:p w:rsidR="00F4611B" w:rsidRPr="00B77CA4" w:rsidRDefault="00F4611B" w:rsidP="00F46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 исходящей документации</w:t>
            </w:r>
          </w:p>
        </w:tc>
      </w:tr>
    </w:tbl>
    <w:p w:rsidR="00334758" w:rsidRDefault="002D61CD" w:rsidP="00DB01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123" w:type="dxa"/>
        <w:tblInd w:w="-819" w:type="dxa"/>
        <w:tblLook w:val="04A0" w:firstRow="1" w:lastRow="0" w:firstColumn="1" w:lastColumn="0" w:noHBand="0" w:noVBand="1"/>
      </w:tblPr>
      <w:tblGrid>
        <w:gridCol w:w="2203"/>
        <w:gridCol w:w="2268"/>
        <w:gridCol w:w="3969"/>
        <w:gridCol w:w="1985"/>
        <w:gridCol w:w="2976"/>
        <w:gridCol w:w="2722"/>
      </w:tblGrid>
      <w:tr w:rsidR="002D61CD" w:rsidTr="003C1E81">
        <w:tc>
          <w:tcPr>
            <w:tcW w:w="2203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268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записи на прием в орган</w:t>
            </w:r>
          </w:p>
        </w:tc>
        <w:tc>
          <w:tcPr>
            <w:tcW w:w="3969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985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976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22" w:type="dxa"/>
          </w:tcPr>
          <w:p w:rsidR="002D61CD" w:rsidRPr="006D4843" w:rsidRDefault="002D61CD" w:rsidP="004B7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DB0195"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6D48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3C1E81">
        <w:tc>
          <w:tcPr>
            <w:tcW w:w="2203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2D61CD" w:rsidRPr="006D4843" w:rsidRDefault="002D61CD" w:rsidP="005167F8">
            <w:pPr>
              <w:jc w:val="center"/>
              <w:rPr>
                <w:rFonts w:ascii="Times New Roman" w:hAnsi="Times New Roman" w:cs="Times New Roman"/>
              </w:rPr>
            </w:pPr>
            <w:r w:rsidRPr="006D4843">
              <w:rPr>
                <w:rFonts w:ascii="Times New Roman" w:hAnsi="Times New Roman" w:cs="Times New Roman"/>
              </w:rPr>
              <w:t>6</w:t>
            </w:r>
          </w:p>
        </w:tc>
      </w:tr>
      <w:tr w:rsidR="002D61CD" w:rsidTr="003C1E81">
        <w:tc>
          <w:tcPr>
            <w:tcW w:w="2203" w:type="dxa"/>
          </w:tcPr>
          <w:p w:rsidR="002D61CD" w:rsidRPr="00064123" w:rsidRDefault="002D61CD" w:rsidP="002D6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hyperlink r:id="rId7" w:history="1"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u</w:t>
              </w:r>
              <w:proofErr w:type="spellEnd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enobl</w:t>
              </w:r>
              <w:proofErr w:type="spellEnd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3C1E81" w:rsidRPr="00064123">
                <w:rPr>
                  <w:rStyle w:val="a7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C1E81" w:rsidRPr="00064123" w:rsidRDefault="003C1E81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ого сайта Гатчинского муниципального района: </w:t>
            </w:r>
            <w:hyperlink r:id="rId8" w:history="1"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adm</w:t>
              </w:r>
              <w:proofErr w:type="spellEnd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tn</w:t>
              </w:r>
              <w:proofErr w:type="spellEnd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952570" w:rsidRPr="00064123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064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и Интернет</w:t>
            </w:r>
          </w:p>
          <w:p w:rsidR="00CA0626" w:rsidRPr="00064123" w:rsidRDefault="00CA0626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 отдела жилищной политики комитета городского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 и жилищной политики администрации Гатчинского муниципального района Ленинградской области</w:t>
            </w:r>
          </w:p>
        </w:tc>
        <w:tc>
          <w:tcPr>
            <w:tcW w:w="2268" w:type="dxa"/>
          </w:tcPr>
          <w:p w:rsidR="002D61CD" w:rsidRPr="00064123" w:rsidRDefault="003C1E81" w:rsidP="00CA062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пись отсутствует, прием осуществляется в часы работы </w:t>
            </w:r>
            <w:r w:rsidR="00CA0626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Ц и часы работы отдела жилищной политики комитета городского хозяйства и жилищной политики администрации Гатчинского муниципального района</w:t>
            </w:r>
          </w:p>
        </w:tc>
        <w:tc>
          <w:tcPr>
            <w:tcW w:w="3969" w:type="dxa"/>
          </w:tcPr>
          <w:p w:rsidR="004B3525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з региональный портал государственных и муниципальных услуг (функций) Ленинградской области: </w:t>
            </w:r>
            <w:proofErr w:type="gramStart"/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gu.lenobl.ru/ :</w:t>
            </w:r>
            <w:proofErr w:type="gramEnd"/>
          </w:p>
          <w:p w:rsidR="004B3525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</w:p>
          <w:p w:rsidR="002D61CD" w:rsidRPr="00064123" w:rsidRDefault="004B3525" w:rsidP="004B3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кументы, должны быть в виде отсканированных копий и подписаны электронной подписью, вид которой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ановлен законодательством Российской Федерации.</w:t>
            </w:r>
          </w:p>
        </w:tc>
        <w:tc>
          <w:tcPr>
            <w:tcW w:w="1985" w:type="dxa"/>
          </w:tcPr>
          <w:p w:rsidR="002D61CD" w:rsidRPr="00064123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976" w:type="dxa"/>
          </w:tcPr>
          <w:p w:rsidR="002D61CD" w:rsidRPr="00064123" w:rsidRDefault="002C2A38" w:rsidP="002C2A38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2D61CD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2A38" w:rsidRPr="00064123" w:rsidRDefault="002C2A38" w:rsidP="00553AAA">
            <w:pPr>
              <w:ind w:left="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0641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телефону специалистами </w:t>
            </w:r>
            <w:r w:rsidR="00CA0626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а жилищной политики комитета городского хозяйства и жилищной политики 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атчинского муниципального района </w:t>
            </w:r>
          </w:p>
        </w:tc>
        <w:tc>
          <w:tcPr>
            <w:tcW w:w="2722" w:type="dxa"/>
          </w:tcPr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Официальный сайт (указывается сайт админ</w:t>
            </w:r>
            <w:r w:rsidR="00E421D3"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ции); </w:t>
            </w:r>
          </w:p>
          <w:p w:rsidR="003C1E81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2D61CD" w:rsidRPr="00064123" w:rsidRDefault="003C1E81" w:rsidP="003C1E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2D61CD" w:rsidRDefault="002D61CD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Default="00D13862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13862" w:rsidSect="004911AA">
          <w:pgSz w:w="16838" w:h="11906" w:orient="landscape"/>
          <w:pgMar w:top="567" w:right="680" w:bottom="709" w:left="1134" w:header="709" w:footer="709" w:gutter="0"/>
          <w:cols w:space="708"/>
          <w:docGrid w:linePitch="360"/>
        </w:sect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1AA" w:rsidRDefault="004911AA" w:rsidP="00DB01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862" w:rsidRPr="00D13862" w:rsidRDefault="00D13862" w:rsidP="00D13862">
      <w:pPr>
        <w:jc w:val="right"/>
        <w:rPr>
          <w:rFonts w:ascii="Times New Roman" w:hAnsi="Times New Roman" w:cs="Times New Roman"/>
          <w:sz w:val="28"/>
          <w:szCs w:val="28"/>
        </w:rPr>
      </w:pPr>
      <w:r w:rsidRPr="00D13862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E6F1B" w:rsidRPr="007F76C5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2"/>
          <w:szCs w:val="28"/>
        </w:rPr>
      </w:pPr>
      <w:r w:rsidRPr="007F76C5">
        <w:rPr>
          <w:rFonts w:ascii="Times New Roman" w:hAnsi="Times New Roman" w:cs="Times New Roman"/>
          <w:sz w:val="22"/>
          <w:szCs w:val="28"/>
        </w:rPr>
        <w:t xml:space="preserve">                                 (наименование местной администрации)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от гражданина (гражданки) _______________________</w:t>
      </w:r>
    </w:p>
    <w:p w:rsidR="00FE6F1B" w:rsidRPr="007F76C5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2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F76C5">
        <w:rPr>
          <w:rFonts w:ascii="Times New Roman" w:hAnsi="Times New Roman" w:cs="Times New Roman"/>
          <w:sz w:val="22"/>
          <w:szCs w:val="28"/>
        </w:rPr>
        <w:t>(фамилия, имя, отчество)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,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проживающего (проживающей) по адресу: ___________</w:t>
      </w:r>
    </w:p>
    <w:p w:rsidR="00FE6F1B" w:rsidRPr="00901EF6" w:rsidRDefault="00FE6F1B" w:rsidP="00FE6F1B">
      <w:pPr>
        <w:pStyle w:val="ConsPlusNonforma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bookmarkStart w:id="1" w:name="P386"/>
      <w:bookmarkEnd w:id="1"/>
    </w:p>
    <w:p w:rsidR="00FE6F1B" w:rsidRDefault="00FE6F1B" w:rsidP="00FE6F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1B" w:rsidRPr="00E75EA1" w:rsidRDefault="00FE6F1B" w:rsidP="00FE6F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EA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E6F1B" w:rsidRPr="00E1176F" w:rsidRDefault="00FE6F1B" w:rsidP="00FE6F1B">
      <w:pPr>
        <w:pStyle w:val="ConsPlusNormal"/>
        <w:jc w:val="center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Я</w:t>
      </w:r>
      <w:r w:rsidRPr="00E1176F">
        <w:rPr>
          <w:rFonts w:ascii="Times New Roman" w:hAnsi="Times New Roman" w:cs="Times New Roman"/>
        </w:rPr>
        <w:t>, ________</w:t>
      </w:r>
      <w:r>
        <w:rPr>
          <w:rFonts w:ascii="Times New Roman" w:hAnsi="Times New Roman" w:cs="Times New Roman"/>
        </w:rPr>
        <w:t>__________________________</w:t>
      </w:r>
      <w:r w:rsidRPr="00E1176F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</w:t>
      </w:r>
      <w:r w:rsidRPr="00E1176F">
        <w:rPr>
          <w:rFonts w:ascii="Times New Roman" w:hAnsi="Times New Roman" w:cs="Times New Roman"/>
        </w:rPr>
        <w:t>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E1176F">
        <w:rPr>
          <w:rFonts w:ascii="Times New Roman" w:hAnsi="Times New Roman" w:cs="Times New Roman"/>
        </w:rPr>
        <w:t xml:space="preserve"> (фамилия, имя, отчество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аспорт ________________________</w:t>
      </w:r>
      <w:r w:rsidRPr="00982B3A">
        <w:rPr>
          <w:rFonts w:ascii="Times New Roman" w:hAnsi="Times New Roman" w:cs="Times New Roman"/>
          <w:sz w:val="24"/>
          <w:szCs w:val="24"/>
        </w:rPr>
        <w:t>, выданный</w:t>
      </w:r>
      <w:r>
        <w:rPr>
          <w:rFonts w:ascii="Times New Roman" w:hAnsi="Times New Roman" w:cs="Times New Roman"/>
        </w:rPr>
        <w:t>__________________________________________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(серия, </w:t>
      </w:r>
      <w:proofErr w:type="gramStart"/>
      <w:r>
        <w:rPr>
          <w:rFonts w:ascii="Times New Roman" w:hAnsi="Times New Roman" w:cs="Times New Roman"/>
        </w:rPr>
        <w:t xml:space="preserve">номер) </w:t>
      </w:r>
      <w:r w:rsidRPr="00E1176F">
        <w:rPr>
          <w:rFonts w:ascii="Times New Roman" w:hAnsi="Times New Roman" w:cs="Times New Roman"/>
        </w:rPr>
        <w:t xml:space="preserve">  </w:t>
      </w:r>
      <w:proofErr w:type="gramEnd"/>
      <w:r w:rsidRPr="00E1176F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(кем, когда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E6F1B" w:rsidRPr="001A78A0" w:rsidRDefault="00FE6F1B" w:rsidP="00FE6F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78A0">
        <w:rPr>
          <w:rFonts w:ascii="Times New Roman" w:hAnsi="Times New Roman" w:cs="Times New Roman"/>
          <w:sz w:val="24"/>
          <w:szCs w:val="24"/>
        </w:rPr>
        <w:t xml:space="preserve">Прошу включить меня в список молодых граждан  (молодых семей), изъявивших желание   получить социальную выплату в  </w:t>
      </w: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A7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8A0">
        <w:rPr>
          <w:rFonts w:ascii="Times New Roman" w:hAnsi="Times New Roman" w:cs="Times New Roman"/>
          <w:sz w:val="24"/>
          <w:szCs w:val="24"/>
        </w:rPr>
        <w:t xml:space="preserve">  году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.11.2013 №407 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</w:t>
      </w:r>
      <w:r w:rsidRPr="00982B3A">
        <w:rPr>
          <w:rFonts w:ascii="Times New Roman" w:hAnsi="Times New Roman" w:cs="Times New Roman"/>
          <w:sz w:val="24"/>
          <w:szCs w:val="24"/>
        </w:rPr>
        <w:t xml:space="preserve">Жилищные условия планирую улучшить путем 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___</w:t>
      </w:r>
      <w:r w:rsidRPr="00E1176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</w:t>
      </w:r>
      <w:r w:rsidRPr="00E1176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(строительство индивидуального жилого дома,</w:t>
      </w:r>
      <w:r>
        <w:rPr>
          <w:rFonts w:ascii="Times New Roman" w:hAnsi="Times New Roman" w:cs="Times New Roman"/>
        </w:rPr>
        <w:t xml:space="preserve"> </w:t>
      </w:r>
      <w:r w:rsidRPr="00E1176F">
        <w:rPr>
          <w:rFonts w:ascii="Times New Roman" w:hAnsi="Times New Roman" w:cs="Times New Roman"/>
        </w:rPr>
        <w:t xml:space="preserve">приобретение жилого помещения, </w:t>
      </w:r>
      <w:r>
        <w:rPr>
          <w:rFonts w:ascii="Times New Roman" w:hAnsi="Times New Roman" w:cs="Times New Roman"/>
        </w:rPr>
        <w:t xml:space="preserve">погашение основной суммы долга и уплаты процентов по ипотечным кредитам на строительство (приобретение) жилья, осуществления последнего платежа в счет уплаты паевого взноса в полном размере – </w:t>
      </w:r>
      <w:r w:rsidRPr="00F23861">
        <w:rPr>
          <w:rFonts w:ascii="Times New Roman" w:hAnsi="Times New Roman" w:cs="Times New Roman"/>
          <w:b/>
        </w:rPr>
        <w:t>выбрать один из способов</w:t>
      </w:r>
      <w:r>
        <w:rPr>
          <w:rFonts w:ascii="Times New Roman" w:hAnsi="Times New Roman" w:cs="Times New Roman"/>
        </w:rPr>
        <w:t xml:space="preserve"> улучшения жилищных условий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 xml:space="preserve">в </w:t>
      </w:r>
      <w:r w:rsidRPr="0086035E">
        <w:rPr>
          <w:rFonts w:ascii="Times New Roman" w:hAnsi="Times New Roman" w:cs="Times New Roman"/>
          <w:u w:val="single"/>
        </w:rPr>
        <w:t>_____</w:t>
      </w:r>
      <w:r w:rsidRPr="0086035E">
        <w:rPr>
          <w:rFonts w:ascii="Times New Roman" w:hAnsi="Times New Roman" w:cs="Times New Roman"/>
          <w:sz w:val="24"/>
          <w:szCs w:val="24"/>
          <w:u w:val="single"/>
        </w:rPr>
        <w:t>Ленинградской области_______________________________________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</w:t>
      </w:r>
      <w:r w:rsidRPr="00E1176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униципальное образование</w:t>
      </w:r>
      <w:r w:rsidRPr="00E1176F">
        <w:rPr>
          <w:rFonts w:ascii="Times New Roman" w:hAnsi="Times New Roman" w:cs="Times New Roman"/>
        </w:rPr>
        <w:t>, в котором заявитель желает</w:t>
      </w:r>
      <w:r>
        <w:rPr>
          <w:rFonts w:ascii="Times New Roman" w:hAnsi="Times New Roman" w:cs="Times New Roman"/>
        </w:rPr>
        <w:t xml:space="preserve"> </w:t>
      </w:r>
      <w:r w:rsidRPr="00E1176F">
        <w:rPr>
          <w:rFonts w:ascii="Times New Roman" w:hAnsi="Times New Roman" w:cs="Times New Roman"/>
        </w:rPr>
        <w:t>приобрести (построить) жилое помещение)</w:t>
      </w:r>
    </w:p>
    <w:p w:rsidR="00FE6F1B" w:rsidRPr="00982B3A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982B3A">
        <w:rPr>
          <w:rFonts w:ascii="Times New Roman" w:hAnsi="Times New Roman" w:cs="Times New Roman"/>
          <w:sz w:val="24"/>
          <w:szCs w:val="24"/>
        </w:rPr>
        <w:t>Члены семьи, нуждающиеся вместе со мной в улучшении жилищных условий: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жена (муж)</w:t>
      </w:r>
      <w:r w:rsidRPr="00E1176F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___</w:t>
      </w:r>
      <w:r w:rsidRPr="00E1176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(фамилия, 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(</w:t>
      </w:r>
      <w:r w:rsidRPr="00E1176F">
        <w:rPr>
          <w:rFonts w:ascii="Times New Roman" w:hAnsi="Times New Roman" w:cs="Times New Roman"/>
        </w:rPr>
        <w:t>дата рождения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982B3A">
        <w:rPr>
          <w:rFonts w:ascii="Times New Roman" w:hAnsi="Times New Roman" w:cs="Times New Roman"/>
          <w:sz w:val="24"/>
          <w:szCs w:val="24"/>
        </w:rPr>
        <w:t>дети:</w:t>
      </w:r>
      <w:r w:rsidRPr="00E1176F">
        <w:rPr>
          <w:rFonts w:ascii="Times New Roman" w:hAnsi="Times New Roman" w:cs="Times New Roman"/>
        </w:rPr>
        <w:t xml:space="preserve"> 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E1176F">
        <w:rPr>
          <w:rFonts w:ascii="Times New Roman" w:hAnsi="Times New Roman" w:cs="Times New Roman"/>
        </w:rPr>
        <w:t>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E117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E1176F">
        <w:rPr>
          <w:rFonts w:ascii="Times New Roman" w:hAnsi="Times New Roman" w:cs="Times New Roman"/>
        </w:rPr>
        <w:t xml:space="preserve">    (фамилия, имя, </w:t>
      </w:r>
      <w:proofErr w:type="gramStart"/>
      <w:r w:rsidRPr="00E1176F">
        <w:rPr>
          <w:rFonts w:ascii="Times New Roman" w:hAnsi="Times New Roman" w:cs="Times New Roman"/>
        </w:rPr>
        <w:t>отчес</w:t>
      </w:r>
      <w:r>
        <w:rPr>
          <w:rFonts w:ascii="Times New Roman" w:hAnsi="Times New Roman" w:cs="Times New Roman"/>
        </w:rPr>
        <w:t xml:space="preserve">тво)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Pr="00E1176F">
        <w:rPr>
          <w:rFonts w:ascii="Times New Roman" w:hAnsi="Times New Roman" w:cs="Times New Roman"/>
        </w:rPr>
        <w:t xml:space="preserve"> (дата рождения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  <w:r w:rsidRPr="00E1176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</w:t>
      </w:r>
      <w:r w:rsidRPr="00E1176F">
        <w:rPr>
          <w:rFonts w:ascii="Times New Roman" w:hAnsi="Times New Roman" w:cs="Times New Roman"/>
        </w:rPr>
        <w:t>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E1176F">
        <w:rPr>
          <w:rFonts w:ascii="Times New Roman" w:hAnsi="Times New Roman" w:cs="Times New Roman"/>
        </w:rPr>
        <w:t xml:space="preserve"> (фамилия, </w:t>
      </w:r>
      <w:r>
        <w:rPr>
          <w:rFonts w:ascii="Times New Roman" w:hAnsi="Times New Roman" w:cs="Times New Roman"/>
        </w:rPr>
        <w:t xml:space="preserve">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E1176F">
        <w:rPr>
          <w:rFonts w:ascii="Times New Roman" w:hAnsi="Times New Roman" w:cs="Times New Roman"/>
        </w:rPr>
        <w:t>(дата рождения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1176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E1176F">
        <w:rPr>
          <w:rFonts w:ascii="Times New Roman" w:hAnsi="Times New Roman" w:cs="Times New Roman"/>
        </w:rPr>
        <w:t xml:space="preserve"> (фамилия, </w:t>
      </w:r>
      <w:r>
        <w:rPr>
          <w:rFonts w:ascii="Times New Roman" w:hAnsi="Times New Roman" w:cs="Times New Roman"/>
        </w:rPr>
        <w:t xml:space="preserve">имя, </w:t>
      </w:r>
      <w:proofErr w:type="gramStart"/>
      <w:r>
        <w:rPr>
          <w:rFonts w:ascii="Times New Roman" w:hAnsi="Times New Roman" w:cs="Times New Roman"/>
        </w:rPr>
        <w:t xml:space="preserve">отчество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E1176F">
        <w:rPr>
          <w:rFonts w:ascii="Times New Roman" w:hAnsi="Times New Roman" w:cs="Times New Roman"/>
        </w:rPr>
        <w:t>(дата рождения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F422F1">
        <w:rPr>
          <w:rFonts w:ascii="Times New Roman" w:hAnsi="Times New Roman" w:cs="Times New Roman"/>
          <w:sz w:val="24"/>
          <w:szCs w:val="24"/>
        </w:rPr>
        <w:t>Нуждающимися в улучшении жи</w:t>
      </w:r>
      <w:r>
        <w:rPr>
          <w:rFonts w:ascii="Times New Roman" w:hAnsi="Times New Roman" w:cs="Times New Roman"/>
          <w:sz w:val="24"/>
          <w:szCs w:val="24"/>
        </w:rPr>
        <w:t xml:space="preserve">лищных условий признаны решением </w:t>
      </w:r>
      <w:r>
        <w:rPr>
          <w:rFonts w:ascii="Times New Roman" w:hAnsi="Times New Roman" w:cs="Times New Roman"/>
        </w:rPr>
        <w:t>_</w:t>
      </w:r>
      <w:r w:rsidRPr="00E1176F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982B3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местного самоуправления, реквизиты акта</w:t>
      </w:r>
      <w:r w:rsidRPr="00982B3A">
        <w:rPr>
          <w:rFonts w:ascii="Times New Roman" w:hAnsi="Times New Roman" w:cs="Times New Roman"/>
        </w:rPr>
        <w:t>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</w:t>
      </w:r>
    </w:p>
    <w:p w:rsidR="00FE6F1B" w:rsidRPr="00F422F1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</w:t>
      </w:r>
      <w:r w:rsidRPr="00F422F1">
        <w:rPr>
          <w:rFonts w:ascii="Times New Roman" w:hAnsi="Times New Roman" w:cs="Times New Roman"/>
          <w:sz w:val="24"/>
          <w:szCs w:val="24"/>
        </w:rPr>
        <w:t>С условиями участия в мероприятии по улучшению жилищных условий молодых семей в ра</w:t>
      </w:r>
      <w:r>
        <w:rPr>
          <w:rFonts w:ascii="Times New Roman" w:hAnsi="Times New Roman" w:cs="Times New Roman"/>
          <w:sz w:val="24"/>
          <w:szCs w:val="24"/>
        </w:rPr>
        <w:t>мках реализации Мероприятия</w:t>
      </w:r>
      <w:r w:rsidRPr="00F422F1">
        <w:rPr>
          <w:rFonts w:ascii="Times New Roman" w:hAnsi="Times New Roman" w:cs="Times New Roman"/>
          <w:sz w:val="24"/>
          <w:szCs w:val="24"/>
        </w:rPr>
        <w:t xml:space="preserve"> ознакомлен (а) и обязуюсь их выполнять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</w:t>
      </w:r>
      <w:r w:rsidRPr="00E1176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</w:t>
      </w:r>
      <w:r w:rsidRPr="00E1176F">
        <w:rPr>
          <w:rFonts w:ascii="Times New Roman" w:hAnsi="Times New Roman" w:cs="Times New Roman"/>
        </w:rPr>
        <w:t>___________________ ________________________.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E1176F">
        <w:rPr>
          <w:rFonts w:ascii="Times New Roman" w:hAnsi="Times New Roman" w:cs="Times New Roman"/>
        </w:rPr>
        <w:t xml:space="preserve">  (фамилия, имя, отчество </w:t>
      </w:r>
      <w:proofErr w:type="gramStart"/>
      <w:r w:rsidRPr="00982B3A">
        <w:rPr>
          <w:rFonts w:ascii="Times New Roman" w:hAnsi="Times New Roman" w:cs="Times New Roman"/>
        </w:rPr>
        <w:t>заявителя)</w:t>
      </w:r>
      <w:r w:rsidRPr="00E1176F">
        <w:rPr>
          <w:rFonts w:ascii="Times New Roman" w:hAnsi="Times New Roman" w:cs="Times New Roman"/>
        </w:rPr>
        <w:t xml:space="preserve">   </w:t>
      </w:r>
      <w:proofErr w:type="gramEnd"/>
      <w:r w:rsidRPr="00E1176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</w:t>
      </w:r>
      <w:r w:rsidRPr="00E1176F">
        <w:rPr>
          <w:rFonts w:ascii="Times New Roman" w:hAnsi="Times New Roman" w:cs="Times New Roman"/>
        </w:rPr>
        <w:t xml:space="preserve"> (подпись)              </w:t>
      </w:r>
      <w:r>
        <w:rPr>
          <w:rFonts w:ascii="Times New Roman" w:hAnsi="Times New Roman" w:cs="Times New Roman"/>
        </w:rPr>
        <w:t xml:space="preserve">                  </w:t>
      </w:r>
      <w:r w:rsidRPr="00E1176F">
        <w:rPr>
          <w:rFonts w:ascii="Times New Roman" w:hAnsi="Times New Roman" w:cs="Times New Roman"/>
        </w:rPr>
        <w:t xml:space="preserve"> (дата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lastRenderedPageBreak/>
        <w:t xml:space="preserve">           </w:t>
      </w:r>
    </w:p>
    <w:p w:rsidR="00FE6F1B" w:rsidRPr="00F422F1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176F">
        <w:rPr>
          <w:rFonts w:ascii="Times New Roman" w:hAnsi="Times New Roman" w:cs="Times New Roman"/>
        </w:rPr>
        <w:t xml:space="preserve">    </w:t>
      </w:r>
      <w:r w:rsidRPr="00F422F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>1) 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Pr="00E1176F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E1176F">
        <w:rPr>
          <w:rFonts w:ascii="Times New Roman" w:hAnsi="Times New Roman" w:cs="Times New Roman"/>
        </w:rPr>
        <w:t>) 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E1176F">
        <w:rPr>
          <w:rFonts w:ascii="Times New Roman" w:hAnsi="Times New Roman" w:cs="Times New Roman"/>
        </w:rPr>
        <w:t>;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 w:rsidRPr="00E1176F">
        <w:rPr>
          <w:rFonts w:ascii="Times New Roman" w:hAnsi="Times New Roman" w:cs="Times New Roman"/>
        </w:rPr>
        <w:t xml:space="preserve">                 (наименование документа и его реквизиты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признания моей семьи претендентом на получение социальной выплаты в планируемом году уведомление о необходимости представления документов для получения свидетельства о праве на получение социальной выплаты прошу направить на указанный в настоящем заявлении адрес: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</w:rPr>
      </w:pPr>
    </w:p>
    <w:p w:rsidR="00FE6F1B" w:rsidRPr="006F58A9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/_________________/</w:t>
      </w:r>
      <w:r w:rsidRPr="006F58A9">
        <w:rPr>
          <w:rFonts w:ascii="Times New Roman" w:hAnsi="Times New Roman" w:cs="Times New Roman"/>
        </w:rPr>
        <w:t xml:space="preserve"> </w:t>
      </w:r>
    </w:p>
    <w:p w:rsidR="00FE6F1B" w:rsidRPr="00E1176F" w:rsidRDefault="00FE6F1B" w:rsidP="00FE6F1B">
      <w:pPr>
        <w:pStyle w:val="ConsPlusNormal"/>
        <w:tabs>
          <w:tab w:val="left" w:pos="7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Ф.И.О.)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F422F1">
        <w:rPr>
          <w:rFonts w:ascii="Times New Roman" w:hAnsi="Times New Roman" w:cs="Times New Roman"/>
          <w:sz w:val="24"/>
          <w:szCs w:val="24"/>
        </w:rPr>
        <w:t>и прилагаемые к нему согласно</w:t>
      </w:r>
      <w:r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F422F1">
        <w:rPr>
          <w:rFonts w:ascii="Times New Roman" w:hAnsi="Times New Roman" w:cs="Times New Roman"/>
          <w:sz w:val="24"/>
          <w:szCs w:val="24"/>
        </w:rPr>
        <w:t xml:space="preserve"> документы приняты</w:t>
      </w:r>
      <w:r>
        <w:rPr>
          <w:rFonts w:ascii="Times New Roman" w:hAnsi="Times New Roman" w:cs="Times New Roman"/>
        </w:rPr>
        <w:t xml:space="preserve"> ___________________</w:t>
      </w:r>
    </w:p>
    <w:p w:rsidR="00FE6F1B" w:rsidRDefault="00FE6F1B" w:rsidP="00FE6F1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:rsidR="00FE6F1B" w:rsidRDefault="00FE6F1B" w:rsidP="00FE6F1B">
      <w:pPr>
        <w:jc w:val="both"/>
        <w:rPr>
          <w:sz w:val="20"/>
        </w:rPr>
      </w:pPr>
    </w:p>
    <w:p w:rsidR="00FE6F1B" w:rsidRDefault="00FE6F1B" w:rsidP="00FE6F1B">
      <w:pPr>
        <w:pStyle w:val="ConsPlusNonformat"/>
        <w:spacing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FE6F1B" w:rsidRPr="00901EF6" w:rsidRDefault="00FE6F1B" w:rsidP="00FE6F1B">
      <w:pPr>
        <w:pStyle w:val="ConsPlusNonforma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______________________________________  _________   _______________________</w:t>
      </w:r>
    </w:p>
    <w:p w:rsidR="00FE6F1B" w:rsidRPr="007F76C5" w:rsidRDefault="00FE6F1B" w:rsidP="00FE6F1B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F76C5">
        <w:rPr>
          <w:rFonts w:ascii="Times New Roman" w:hAnsi="Times New Roman" w:cs="Times New Roman"/>
          <w:sz w:val="22"/>
          <w:szCs w:val="22"/>
        </w:rPr>
        <w:t xml:space="preserve">(должность лица, принявшего </w:t>
      </w:r>
      <w:proofErr w:type="gramStart"/>
      <w:r w:rsidRPr="007F76C5">
        <w:rPr>
          <w:rFonts w:ascii="Times New Roman" w:hAnsi="Times New Roman" w:cs="Times New Roman"/>
          <w:sz w:val="22"/>
          <w:szCs w:val="22"/>
        </w:rPr>
        <w:t xml:space="preserve">заявление)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F76C5">
        <w:rPr>
          <w:rFonts w:ascii="Times New Roman" w:hAnsi="Times New Roman" w:cs="Times New Roman"/>
          <w:sz w:val="22"/>
          <w:szCs w:val="22"/>
        </w:rPr>
        <w:t xml:space="preserve">(подпись)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F76C5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FE6F1B" w:rsidRPr="007F76C5" w:rsidRDefault="00FE6F1B" w:rsidP="00FE6F1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E6F1B" w:rsidRPr="00901EF6" w:rsidRDefault="00FE6F1B" w:rsidP="00FE6F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01EF6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:rsidR="00FE6F1B" w:rsidRPr="00901EF6" w:rsidRDefault="00FE6F1B" w:rsidP="00FE6F1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747"/>
      </w:tblGrid>
      <w:tr w:rsidR="00FE6F1B" w:rsidRPr="00901EF6" w:rsidTr="00E309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Default="00FE6F1B" w:rsidP="00E30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 </w:t>
            </w:r>
          </w:p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й политики комитета городского хозяйства и жилищной политики а</w:t>
            </w: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МР</w:t>
            </w:r>
          </w:p>
        </w:tc>
      </w:tr>
      <w:tr w:rsidR="00FE6F1B" w:rsidRPr="00901EF6" w:rsidTr="00E309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FE6F1B" w:rsidRPr="00901EF6" w:rsidTr="00E309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FE6F1B" w:rsidRPr="00901EF6" w:rsidTr="00E3099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6F1B" w:rsidRPr="00901EF6" w:rsidRDefault="00FE6F1B" w:rsidP="00E309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F6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:rsidR="00D13862" w:rsidRDefault="00D13862" w:rsidP="00D13862">
      <w:pPr>
        <w:rPr>
          <w:rFonts w:ascii="Times New Roman" w:hAnsi="Times New Roman" w:cs="Times New Roman"/>
          <w:b/>
          <w:sz w:val="28"/>
          <w:szCs w:val="28"/>
        </w:rPr>
      </w:pPr>
    </w:p>
    <w:p w:rsidR="00FE6F1B" w:rsidRDefault="00FE6F1B" w:rsidP="00D13862">
      <w:pPr>
        <w:rPr>
          <w:rFonts w:ascii="Times New Roman" w:hAnsi="Times New Roman" w:cs="Times New Roman"/>
          <w:b/>
          <w:sz w:val="28"/>
          <w:szCs w:val="28"/>
        </w:rPr>
      </w:pPr>
    </w:p>
    <w:sectPr w:rsidR="00FE6F1B" w:rsidSect="004911AA">
      <w:pgSz w:w="11906" w:h="16838"/>
      <w:pgMar w:top="680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6F5"/>
    <w:multiLevelType w:val="hybridMultilevel"/>
    <w:tmpl w:val="350EC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53C36"/>
    <w:multiLevelType w:val="hybridMultilevel"/>
    <w:tmpl w:val="561A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359B3"/>
    <w:multiLevelType w:val="hybridMultilevel"/>
    <w:tmpl w:val="0D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0605D"/>
    <w:rsid w:val="00064123"/>
    <w:rsid w:val="00077A58"/>
    <w:rsid w:val="000E0E90"/>
    <w:rsid w:val="00161F7B"/>
    <w:rsid w:val="00177C13"/>
    <w:rsid w:val="001861E5"/>
    <w:rsid w:val="001C01D2"/>
    <w:rsid w:val="001D33BF"/>
    <w:rsid w:val="001F71F5"/>
    <w:rsid w:val="00217B8F"/>
    <w:rsid w:val="00232920"/>
    <w:rsid w:val="00253431"/>
    <w:rsid w:val="00277201"/>
    <w:rsid w:val="0027772D"/>
    <w:rsid w:val="002B22F6"/>
    <w:rsid w:val="002C2A38"/>
    <w:rsid w:val="002C61B5"/>
    <w:rsid w:val="002D426F"/>
    <w:rsid w:val="002D61CD"/>
    <w:rsid w:val="002E013B"/>
    <w:rsid w:val="002E0D33"/>
    <w:rsid w:val="003105E0"/>
    <w:rsid w:val="00314E9C"/>
    <w:rsid w:val="00334758"/>
    <w:rsid w:val="00353458"/>
    <w:rsid w:val="003712CF"/>
    <w:rsid w:val="003C1E81"/>
    <w:rsid w:val="003D609E"/>
    <w:rsid w:val="004359EF"/>
    <w:rsid w:val="00445D5F"/>
    <w:rsid w:val="00450FC7"/>
    <w:rsid w:val="004911AA"/>
    <w:rsid w:val="004B3525"/>
    <w:rsid w:val="004B7A3A"/>
    <w:rsid w:val="004B7CDC"/>
    <w:rsid w:val="00512070"/>
    <w:rsid w:val="005167F8"/>
    <w:rsid w:val="0051684C"/>
    <w:rsid w:val="00522B77"/>
    <w:rsid w:val="005505F2"/>
    <w:rsid w:val="00551CAA"/>
    <w:rsid w:val="00553AAA"/>
    <w:rsid w:val="00557884"/>
    <w:rsid w:val="0057146D"/>
    <w:rsid w:val="005A0833"/>
    <w:rsid w:val="005B6C38"/>
    <w:rsid w:val="005C51E0"/>
    <w:rsid w:val="005F0387"/>
    <w:rsid w:val="005F1B4D"/>
    <w:rsid w:val="00604585"/>
    <w:rsid w:val="006051B4"/>
    <w:rsid w:val="00605D44"/>
    <w:rsid w:val="006066C0"/>
    <w:rsid w:val="00654137"/>
    <w:rsid w:val="0065448A"/>
    <w:rsid w:val="00681416"/>
    <w:rsid w:val="006901E5"/>
    <w:rsid w:val="006A17E4"/>
    <w:rsid w:val="006B015A"/>
    <w:rsid w:val="006D4843"/>
    <w:rsid w:val="006D7903"/>
    <w:rsid w:val="006F06BD"/>
    <w:rsid w:val="006F2184"/>
    <w:rsid w:val="0075762C"/>
    <w:rsid w:val="0078541B"/>
    <w:rsid w:val="007E5240"/>
    <w:rsid w:val="007E6203"/>
    <w:rsid w:val="008154B8"/>
    <w:rsid w:val="0082758F"/>
    <w:rsid w:val="00834D84"/>
    <w:rsid w:val="00843BAA"/>
    <w:rsid w:val="00851ADE"/>
    <w:rsid w:val="00857DE4"/>
    <w:rsid w:val="00875FD5"/>
    <w:rsid w:val="008806D7"/>
    <w:rsid w:val="00883A97"/>
    <w:rsid w:val="00887B2A"/>
    <w:rsid w:val="00924D32"/>
    <w:rsid w:val="00926A58"/>
    <w:rsid w:val="0093417B"/>
    <w:rsid w:val="009418A0"/>
    <w:rsid w:val="00952570"/>
    <w:rsid w:val="00956410"/>
    <w:rsid w:val="00957C09"/>
    <w:rsid w:val="009A6744"/>
    <w:rsid w:val="009D267E"/>
    <w:rsid w:val="00A76F3A"/>
    <w:rsid w:val="00A94405"/>
    <w:rsid w:val="00A95F4E"/>
    <w:rsid w:val="00AC18D8"/>
    <w:rsid w:val="00AC204B"/>
    <w:rsid w:val="00AC5DB8"/>
    <w:rsid w:val="00AE6FEF"/>
    <w:rsid w:val="00AF5CFF"/>
    <w:rsid w:val="00B32464"/>
    <w:rsid w:val="00B452A7"/>
    <w:rsid w:val="00B738F9"/>
    <w:rsid w:val="00B73DA9"/>
    <w:rsid w:val="00B77CA4"/>
    <w:rsid w:val="00BB6B80"/>
    <w:rsid w:val="00BC1A7A"/>
    <w:rsid w:val="00BD34B1"/>
    <w:rsid w:val="00BF6EDD"/>
    <w:rsid w:val="00C32298"/>
    <w:rsid w:val="00C433AD"/>
    <w:rsid w:val="00C44DD8"/>
    <w:rsid w:val="00C92667"/>
    <w:rsid w:val="00C93F19"/>
    <w:rsid w:val="00CA0626"/>
    <w:rsid w:val="00CB5FCB"/>
    <w:rsid w:val="00CC483B"/>
    <w:rsid w:val="00CC59ED"/>
    <w:rsid w:val="00CE2CA2"/>
    <w:rsid w:val="00D13862"/>
    <w:rsid w:val="00D2692C"/>
    <w:rsid w:val="00D4104A"/>
    <w:rsid w:val="00DB0195"/>
    <w:rsid w:val="00E15B0E"/>
    <w:rsid w:val="00E16977"/>
    <w:rsid w:val="00E16DA9"/>
    <w:rsid w:val="00E3099F"/>
    <w:rsid w:val="00E421D3"/>
    <w:rsid w:val="00E75FA9"/>
    <w:rsid w:val="00E95F65"/>
    <w:rsid w:val="00E9791B"/>
    <w:rsid w:val="00EB7DD1"/>
    <w:rsid w:val="00EE197D"/>
    <w:rsid w:val="00EE4D3D"/>
    <w:rsid w:val="00F03718"/>
    <w:rsid w:val="00F0516F"/>
    <w:rsid w:val="00F054AF"/>
    <w:rsid w:val="00F05D66"/>
    <w:rsid w:val="00F104CB"/>
    <w:rsid w:val="00F15AF2"/>
    <w:rsid w:val="00F44169"/>
    <w:rsid w:val="00F4611B"/>
    <w:rsid w:val="00F652C7"/>
    <w:rsid w:val="00F65F8F"/>
    <w:rsid w:val="00F96545"/>
    <w:rsid w:val="00FA5A79"/>
    <w:rsid w:val="00FE6F1B"/>
    <w:rsid w:val="00FE7E43"/>
    <w:rsid w:val="00FF2697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6F08"/>
  <w15:docId w15:val="{3995773D-FF18-407F-A4F8-3A43B7D1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4359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1E81"/>
    <w:rPr>
      <w:color w:val="0000FF" w:themeColor="hyperlink"/>
      <w:u w:val="single"/>
    </w:rPr>
  </w:style>
  <w:style w:type="paragraph" w:styleId="a8">
    <w:name w:val="No Spacing"/>
    <w:uiPriority w:val="1"/>
    <w:qFormat/>
    <w:rsid w:val="006D4843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491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91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557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F1B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2F09-2B03-479B-AE4B-CD7D169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6077</Words>
  <Characters>3464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Рудоман Наталья Александровна</cp:lastModifiedBy>
  <cp:revision>52</cp:revision>
  <cp:lastPrinted>2019-10-03T07:55:00Z</cp:lastPrinted>
  <dcterms:created xsi:type="dcterms:W3CDTF">2017-11-13T07:44:00Z</dcterms:created>
  <dcterms:modified xsi:type="dcterms:W3CDTF">2019-10-03T07:55:00Z</dcterms:modified>
</cp:coreProperties>
</file>